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BEF7" w14:textId="34CB6F50" w:rsidR="00850FBE" w:rsidRPr="005A4DAC" w:rsidRDefault="000B7A14" w:rsidP="000B7A14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5A4DAC">
        <w:rPr>
          <w:rFonts w:ascii="TH Sarabun New" w:hAnsi="TH Sarabun New" w:cs="TH Sarabun New"/>
          <w:b/>
          <w:bCs/>
          <w:sz w:val="28"/>
          <w:szCs w:val="36"/>
          <w:cs/>
        </w:rPr>
        <w:t>บทที่ 1</w:t>
      </w:r>
    </w:p>
    <w:p w14:paraId="7B7A1990" w14:textId="5F276A41" w:rsidR="000B7A14" w:rsidRPr="005A4DAC" w:rsidRDefault="000B7A14" w:rsidP="000B7A14">
      <w:pPr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5A4DAC">
        <w:rPr>
          <w:rFonts w:ascii="TH Sarabun New" w:hAnsi="TH Sarabun New" w:cs="TH Sarabun New"/>
          <w:b/>
          <w:bCs/>
          <w:sz w:val="28"/>
          <w:szCs w:val="36"/>
          <w:cs/>
        </w:rPr>
        <w:t>บทนำ</w:t>
      </w:r>
    </w:p>
    <w:p w14:paraId="06242E23" w14:textId="3C6EDAFC" w:rsidR="000B7A14" w:rsidRPr="005A4DAC" w:rsidRDefault="000B7A14" w:rsidP="000B7A14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โครงงาน</w:t>
      </w:r>
    </w:p>
    <w:p w14:paraId="46B582FC" w14:textId="26A65965" w:rsidR="000B7A14" w:rsidRPr="005A4DAC" w:rsidRDefault="000B7A14" w:rsidP="000B7A14">
      <w:pPr>
        <w:ind w:left="37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Pr="005A4DAC">
        <w:rPr>
          <w:rFonts w:ascii="TH Sarabun New" w:hAnsi="TH Sarabun New" w:cs="TH Sarabun New"/>
          <w:sz w:val="32"/>
          <w:szCs w:val="32"/>
          <w:cs/>
        </w:rPr>
        <w:t>ในยุคสมัยในเราทุกคนต้องการความปลอดภัยและความเป็นส่วนตัวสูงโดยที่เราไม่อาจรู้ว่ามีบุคคลภายนอกพยายามลักขโมยทรัพย์สินของเราหรือไม่ในขณะเราไปทำกิจกรรมในชีวิตประจำวันเราจึงคิดค้นเครื่องรักษาความปลอดภัยโดยการสแกนนิ้ว แทนการล็อกด้วยกุญแจหรือการใช้รหัสผ่าน(</w:t>
      </w:r>
      <w:r w:rsidRPr="005A4DAC">
        <w:rPr>
          <w:rFonts w:ascii="TH Sarabun New" w:hAnsi="TH Sarabun New" w:cs="TH Sarabun New"/>
          <w:sz w:val="32"/>
          <w:szCs w:val="32"/>
        </w:rPr>
        <w:t>PIN)</w:t>
      </w:r>
      <w:r w:rsidRPr="005A4DAC">
        <w:rPr>
          <w:rFonts w:ascii="TH Sarabun New" w:hAnsi="TH Sarabun New" w:cs="TH Sarabun New"/>
          <w:sz w:val="32"/>
          <w:szCs w:val="32"/>
          <w:cs/>
        </w:rPr>
        <w:t>เพราะในปัจุบันระบบสแกนนิ้วมีความปลอดภัยในระดับสูงกว่าระบบอื่นๆ</w:t>
      </w:r>
    </w:p>
    <w:p w14:paraId="46DE9704" w14:textId="47359125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Pr="005A4DAC">
        <w:rPr>
          <w:rFonts w:ascii="TH Sarabun New" w:hAnsi="TH Sarabun New" w:cs="TH Sarabun New"/>
          <w:sz w:val="32"/>
          <w:szCs w:val="32"/>
          <w:cs/>
        </w:rPr>
        <w:tab/>
        <w:t>ดังนั้น โครงงานวิทยาศาสตร์นี้จึงได้ออกแบบ สร้าง ทดสอบประสิทธิภาพการทำงานของล็อกเกอร์ปลดล๊อกด้วยระบบสแกนนิ้ว เพื่อป้องกันของมึค่าและยังประหยัดเวลาในการปลดล๊อกด้วยที่เราไม่ต้องพกกุญแจหรือคีย์การ์ด อีกทั้งยังเป็นแนวทางในการศึกษาต่อยอดเพื่อนำไปพัฒนาประสิทธิภาพการทำงานของล๊อกเกอร์ปลดล๊อกด้วยระบบสแกนนิ้ว</w:t>
      </w:r>
    </w:p>
    <w:p w14:paraId="170FA37F" w14:textId="77777777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จุดมุ่งหมาย  </w:t>
      </w:r>
    </w:p>
    <w:p w14:paraId="74F459BD" w14:textId="77777777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A4DAC">
        <w:rPr>
          <w:rFonts w:ascii="TH Sarabun New" w:hAnsi="TH Sarabun New" w:cs="TH Sarabun New"/>
          <w:sz w:val="32"/>
          <w:szCs w:val="32"/>
          <w:cs/>
        </w:rPr>
        <w:t>1.2.1 เพื่อออกแบบและสร้างล็อกเกอรปลดล็อกด้วยระบบสแกนนิ้วมือ</w:t>
      </w:r>
    </w:p>
    <w:p w14:paraId="48AE565E" w14:textId="4F946337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ab/>
        <w:t>1.2.</w:t>
      </w:r>
      <w:r w:rsidRPr="005A4DAC">
        <w:rPr>
          <w:rFonts w:ascii="TH Sarabun New" w:hAnsi="TH Sarabun New" w:cs="TH Sarabun New"/>
          <w:sz w:val="32"/>
          <w:szCs w:val="32"/>
          <w:cs/>
        </w:rPr>
        <w:t xml:space="preserve">2 เพื่อทดสอบความแม่นยำการปลดล็อกของล็อกเกอร์ด้วยระบบสแกนลายนิ้วมือ </w:t>
      </w:r>
    </w:p>
    <w:p w14:paraId="6D0E1054" w14:textId="528B7841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  <w:t xml:space="preserve">1.2.3 เพื่อทดสอบการเปิด-ปิดไฟภายในของล็อกเกอร์ด้วย </w:t>
      </w:r>
      <w:r w:rsidRPr="005A4DAC">
        <w:rPr>
          <w:rFonts w:ascii="TH Sarabun New" w:hAnsi="TH Sarabun New" w:cs="TH Sarabun New"/>
          <w:sz w:val="32"/>
          <w:szCs w:val="32"/>
        </w:rPr>
        <w:t>Limit Switch</w:t>
      </w:r>
    </w:p>
    <w:p w14:paraId="4B9136F2" w14:textId="32D77AD7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1.3 สมมติฐานของการศึกษาค้นคว้า</w:t>
      </w: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A55A8C5" w14:textId="607422E6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  <w:t>1.3.1 ล็อกเกอร์ปลดล็อกด้วยระบบสแกนนิ้วสามารถใช้งานได้จริง</w:t>
      </w:r>
    </w:p>
    <w:p w14:paraId="13384611" w14:textId="35C21D14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  <w:t>1.3.2 ล็อกเกอร์ปลดล๊อกด้วยระบบสแกนนิ้วจะต้องมีความแม่นยำร้อยละ 100</w:t>
      </w:r>
    </w:p>
    <w:p w14:paraId="0F9049B9" w14:textId="175C94C9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  <w:t xml:space="preserve">1.3.3 </w:t>
      </w:r>
      <w:r w:rsidRPr="005A4DAC">
        <w:rPr>
          <w:rFonts w:ascii="TH Sarabun New" w:hAnsi="TH Sarabun New" w:cs="TH Sarabun New"/>
          <w:sz w:val="32"/>
          <w:szCs w:val="32"/>
        </w:rPr>
        <w:t xml:space="preserve">Limit Switch </w:t>
      </w:r>
      <w:r w:rsidRPr="005A4DAC">
        <w:rPr>
          <w:rFonts w:ascii="TH Sarabun New" w:hAnsi="TH Sarabun New" w:cs="TH Sarabun New"/>
          <w:sz w:val="32"/>
          <w:szCs w:val="32"/>
          <w:cs/>
        </w:rPr>
        <w:t>สามารถตัตต่อไฟให้เปิด-ปิดได้</w:t>
      </w:r>
    </w:p>
    <w:p w14:paraId="64A8F015" w14:textId="77777777" w:rsidR="003E659B" w:rsidRDefault="003E659B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2EA5144" w14:textId="77777777" w:rsidR="003E659B" w:rsidRDefault="003E659B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20B4077" w14:textId="77777777" w:rsidR="003E659B" w:rsidRDefault="003E659B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8CD6A8" w14:textId="123C656A" w:rsidR="000B7A14" w:rsidRPr="005A4DAC" w:rsidRDefault="000B7A14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</w:rPr>
        <w:lastRenderedPageBreak/>
        <w:t>1.4</w:t>
      </w: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ของการศึกษาค้นคว้า</w:t>
      </w:r>
    </w:p>
    <w:p w14:paraId="0EEB5C2C" w14:textId="763BCFE3" w:rsidR="008A4EA0" w:rsidRPr="005A4DAC" w:rsidRDefault="008A4EA0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4A60376" w14:textId="4FDFBA3B" w:rsidR="006A41AE" w:rsidRPr="005A4DAC" w:rsidRDefault="006A41AE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4F846A5" w14:textId="53BB0048" w:rsidR="006A41AE" w:rsidRPr="005A4DAC" w:rsidRDefault="006A41AE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C9A8859" w14:textId="3DE8F9E6" w:rsidR="006A41AE" w:rsidRPr="005A4DAC" w:rsidRDefault="006A41AE" w:rsidP="006A41AE">
      <w:pPr>
        <w:tabs>
          <w:tab w:val="left" w:pos="567"/>
          <w:tab w:val="left" w:pos="709"/>
          <w:tab w:val="left" w:pos="1134"/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1.5 ตัวแปรที่ใช้ในการทดลอง</w:t>
      </w:r>
    </w:p>
    <w:p w14:paraId="2DC7C99E" w14:textId="14C7D7A2" w:rsidR="006A41AE" w:rsidRPr="005A4DAC" w:rsidRDefault="006A41AE" w:rsidP="006A41AE">
      <w:pPr>
        <w:tabs>
          <w:tab w:val="left" w:pos="567"/>
          <w:tab w:val="left" w:pos="709"/>
          <w:tab w:val="left" w:pos="1134"/>
          <w:tab w:val="left" w:pos="15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ab/>
        <w:t>1.5.1 การทดสอบประสิทธิภาพการปลดล็อกของล็อกเกอร์</w:t>
      </w:r>
    </w:p>
    <w:p w14:paraId="5E9CB17B" w14:textId="499A8EA5" w:rsidR="006A41AE" w:rsidRPr="005A4DAC" w:rsidRDefault="006A41AE" w:rsidP="006A41AE">
      <w:pPr>
        <w:tabs>
          <w:tab w:val="left" w:pos="567"/>
          <w:tab w:val="left" w:pos="709"/>
          <w:tab w:val="left" w:pos="1134"/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4DAC">
        <w:rPr>
          <w:rFonts w:ascii="TH Sarabun New" w:hAnsi="TH Sarabun New" w:cs="TH Sarabun New"/>
          <w:sz w:val="32"/>
          <w:szCs w:val="32"/>
          <w:cs/>
        </w:rPr>
        <w:t>ตัวแปรต้น</w:t>
      </w: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="00130AA0" w:rsidRPr="005A4DAC">
        <w:rPr>
          <w:rFonts w:ascii="TH Sarabun New" w:hAnsi="TH Sarabun New" w:cs="TH Sarabun New"/>
          <w:sz w:val="32"/>
          <w:szCs w:val="32"/>
        </w:rPr>
        <w:tab/>
      </w:r>
      <w:r w:rsidRPr="005A4DAC">
        <w:rPr>
          <w:rFonts w:ascii="TH Sarabun New" w:hAnsi="TH Sarabun New" w:cs="TH Sarabun New"/>
          <w:sz w:val="32"/>
          <w:szCs w:val="32"/>
        </w:rPr>
        <w:t xml:space="preserve">: </w:t>
      </w:r>
      <w:r w:rsidRPr="005A4DAC">
        <w:rPr>
          <w:rFonts w:ascii="TH Sarabun New" w:hAnsi="TH Sarabun New" w:cs="TH Sarabun New"/>
          <w:sz w:val="32"/>
          <w:szCs w:val="32"/>
          <w:cs/>
        </w:rPr>
        <w:t>ข้อมูลลายนิ้วมือ</w:t>
      </w:r>
    </w:p>
    <w:p w14:paraId="690981E8" w14:textId="7F570CFF" w:rsidR="006A41AE" w:rsidRPr="005A4DAC" w:rsidRDefault="006A41AE" w:rsidP="006A41AE">
      <w:pPr>
        <w:tabs>
          <w:tab w:val="left" w:pos="567"/>
          <w:tab w:val="left" w:pos="709"/>
          <w:tab w:val="left" w:pos="1134"/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  <w:t>ตัวแปรตาม</w:t>
      </w:r>
      <w:r w:rsidRPr="005A4DAC">
        <w:rPr>
          <w:rFonts w:ascii="TH Sarabun New" w:hAnsi="TH Sarabun New" w:cs="TH Sarabun New"/>
          <w:sz w:val="32"/>
          <w:szCs w:val="32"/>
        </w:rPr>
        <w:tab/>
      </w:r>
      <w:r w:rsidR="00130AA0" w:rsidRPr="005A4DAC">
        <w:rPr>
          <w:rFonts w:ascii="TH Sarabun New" w:hAnsi="TH Sarabun New" w:cs="TH Sarabun New"/>
          <w:sz w:val="32"/>
          <w:szCs w:val="32"/>
        </w:rPr>
        <w:tab/>
      </w:r>
      <w:r w:rsidRPr="005A4DAC">
        <w:rPr>
          <w:rFonts w:ascii="TH Sarabun New" w:hAnsi="TH Sarabun New" w:cs="TH Sarabun New"/>
          <w:sz w:val="32"/>
          <w:szCs w:val="32"/>
        </w:rPr>
        <w:t xml:space="preserve">: </w:t>
      </w:r>
      <w:r w:rsidRPr="005A4DAC">
        <w:rPr>
          <w:rFonts w:ascii="TH Sarabun New" w:hAnsi="TH Sarabun New" w:cs="TH Sarabun New"/>
          <w:sz w:val="32"/>
          <w:szCs w:val="32"/>
          <w:cs/>
        </w:rPr>
        <w:t>การปลดล็อกของล็อกเกอร์</w:t>
      </w:r>
    </w:p>
    <w:p w14:paraId="2CB38D18" w14:textId="6B262A7D" w:rsidR="006A41AE" w:rsidRPr="005A4DAC" w:rsidRDefault="006A41AE" w:rsidP="006A41AE">
      <w:pPr>
        <w:tabs>
          <w:tab w:val="left" w:pos="567"/>
          <w:tab w:val="left" w:pos="709"/>
          <w:tab w:val="left" w:pos="1134"/>
          <w:tab w:val="left" w:pos="156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="00130AA0" w:rsidRPr="005A4DAC">
        <w:rPr>
          <w:rFonts w:ascii="TH Sarabun New" w:hAnsi="TH Sarabun New" w:cs="TH Sarabun New"/>
          <w:sz w:val="32"/>
          <w:szCs w:val="32"/>
          <w:cs/>
        </w:rPr>
        <w:t>ตัวแปรควบคุม</w:t>
      </w:r>
      <w:r w:rsidR="00130AA0" w:rsidRPr="005A4DAC">
        <w:rPr>
          <w:rFonts w:ascii="TH Sarabun New" w:hAnsi="TH Sarabun New" w:cs="TH Sarabun New"/>
          <w:sz w:val="32"/>
          <w:szCs w:val="32"/>
        </w:rPr>
        <w:tab/>
        <w:t>: Fingerprint scanner , Arduino UNO R3 , Relay 1 Channel , Door lock solenoid , Buzzer , Switching Power supply 220 V to 12 V , Adaptor 220 V to 5 V</w:t>
      </w:r>
    </w:p>
    <w:p w14:paraId="4806A9EA" w14:textId="7EDA973A" w:rsidR="006A41AE" w:rsidRPr="005A4DAC" w:rsidRDefault="00130AA0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</w:rPr>
        <w:tab/>
      </w:r>
      <w:r w:rsidRPr="005A4DAC">
        <w:rPr>
          <w:rFonts w:ascii="TH Sarabun New" w:hAnsi="TH Sarabun New" w:cs="TH Sarabun New"/>
          <w:b/>
          <w:bCs/>
          <w:sz w:val="32"/>
          <w:szCs w:val="32"/>
        </w:rPr>
        <w:t xml:space="preserve">1.5.2 </w:t>
      </w: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ประสิทธิภาพของ</w:t>
      </w:r>
      <w:r w:rsidRPr="005A4DAC">
        <w:rPr>
          <w:rFonts w:ascii="TH Sarabun New" w:hAnsi="TH Sarabun New" w:cs="TH Sarabun New"/>
          <w:b/>
          <w:bCs/>
          <w:sz w:val="32"/>
          <w:szCs w:val="32"/>
        </w:rPr>
        <w:t>Limit switch</w:t>
      </w:r>
    </w:p>
    <w:p w14:paraId="22E87CD7" w14:textId="345F5930" w:rsidR="00130AA0" w:rsidRPr="005A4DAC" w:rsidRDefault="00130AA0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4DAC">
        <w:rPr>
          <w:rFonts w:ascii="TH Sarabun New" w:hAnsi="TH Sarabun New" w:cs="TH Sarabun New"/>
          <w:sz w:val="32"/>
          <w:szCs w:val="32"/>
          <w:cs/>
        </w:rPr>
        <w:t>ตัวแปรต้น</w:t>
      </w: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Pr="005A4DAC">
        <w:rPr>
          <w:rFonts w:ascii="TH Sarabun New" w:hAnsi="TH Sarabun New" w:cs="TH Sarabun New"/>
          <w:sz w:val="32"/>
          <w:szCs w:val="32"/>
        </w:rPr>
        <w:tab/>
        <w:t xml:space="preserve">: </w:t>
      </w:r>
      <w:r w:rsidRPr="005A4DAC">
        <w:rPr>
          <w:rFonts w:ascii="TH Sarabun New" w:hAnsi="TH Sarabun New" w:cs="TH Sarabun New"/>
          <w:sz w:val="32"/>
          <w:szCs w:val="32"/>
          <w:cs/>
        </w:rPr>
        <w:t>หลอดไฟ</w:t>
      </w:r>
    </w:p>
    <w:p w14:paraId="254A0D9C" w14:textId="02EC6D9A" w:rsidR="00130AA0" w:rsidRPr="005A4DAC" w:rsidRDefault="00130AA0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  <w:t>ตัวแปรตาม</w:t>
      </w:r>
      <w:r w:rsidRPr="005A4DAC">
        <w:rPr>
          <w:rFonts w:ascii="TH Sarabun New" w:hAnsi="TH Sarabun New" w:cs="TH Sarabun New"/>
          <w:sz w:val="32"/>
          <w:szCs w:val="32"/>
        </w:rPr>
        <w:tab/>
        <w:t xml:space="preserve">: </w:t>
      </w:r>
      <w:r w:rsidRPr="005A4DAC">
        <w:rPr>
          <w:rFonts w:ascii="TH Sarabun New" w:hAnsi="TH Sarabun New" w:cs="TH Sarabun New"/>
          <w:sz w:val="32"/>
          <w:szCs w:val="32"/>
          <w:cs/>
        </w:rPr>
        <w:t>การตัดต่อของหลอดไฟด้วยลิมิตสวิตซ์</w:t>
      </w:r>
    </w:p>
    <w:p w14:paraId="43354F43" w14:textId="1779E6E5" w:rsidR="00130AA0" w:rsidRPr="005A4DAC" w:rsidRDefault="00130AA0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  <w:t>ตัวแปรควบคุม</w:t>
      </w: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Pr="005A4DAC">
        <w:rPr>
          <w:rFonts w:ascii="TH Sarabun New" w:hAnsi="TH Sarabun New" w:cs="TH Sarabun New"/>
          <w:sz w:val="32"/>
          <w:szCs w:val="32"/>
        </w:rPr>
        <w:t>: Limit switch , Switching Power supply 220 V to 12 V</w:t>
      </w:r>
    </w:p>
    <w:p w14:paraId="3A9B9ECE" w14:textId="0E139F3C" w:rsidR="00130AA0" w:rsidRPr="005A4DAC" w:rsidRDefault="00130AA0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</w:rPr>
        <w:t xml:space="preserve">1.6 </w:t>
      </w: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นิยามเชิงปฎิบัติการ</w:t>
      </w:r>
    </w:p>
    <w:p w14:paraId="67D9E219" w14:textId="28D88E0B" w:rsidR="00BE006A" w:rsidRPr="005A4DAC" w:rsidRDefault="0002381A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A4DAC">
        <w:rPr>
          <w:rFonts w:ascii="TH Sarabun New" w:hAnsi="TH Sarabun New" w:cs="TH Sarabun New"/>
          <w:sz w:val="32"/>
          <w:szCs w:val="32"/>
        </w:rPr>
        <w:t xml:space="preserve">1.6.1 </w:t>
      </w:r>
      <w:r w:rsidRPr="005A4DAC">
        <w:rPr>
          <w:rFonts w:ascii="TH Sarabun New" w:hAnsi="TH Sarabun New" w:cs="TH Sarabun New"/>
          <w:sz w:val="32"/>
          <w:szCs w:val="32"/>
          <w:cs/>
        </w:rPr>
        <w:t>ข</w:t>
      </w:r>
      <w:r w:rsidR="004F2742" w:rsidRPr="005A4DAC">
        <w:rPr>
          <w:rFonts w:ascii="TH Sarabun New" w:hAnsi="TH Sarabun New" w:cs="TH Sarabun New"/>
          <w:sz w:val="32"/>
          <w:szCs w:val="32"/>
          <w:cs/>
        </w:rPr>
        <w:t>้</w:t>
      </w:r>
      <w:r w:rsidRPr="005A4DAC">
        <w:rPr>
          <w:rFonts w:ascii="TH Sarabun New" w:hAnsi="TH Sarabun New" w:cs="TH Sarabun New"/>
          <w:sz w:val="32"/>
          <w:szCs w:val="32"/>
          <w:cs/>
        </w:rPr>
        <w:t>อ</w:t>
      </w:r>
      <w:r w:rsidR="004F2742" w:rsidRPr="005A4DAC">
        <w:rPr>
          <w:rFonts w:ascii="TH Sarabun New" w:hAnsi="TH Sarabun New" w:cs="TH Sarabun New"/>
          <w:sz w:val="32"/>
          <w:szCs w:val="32"/>
          <w:cs/>
        </w:rPr>
        <w:t>มูลลายนิ้วมือ หมายถึง เมื่อมีผู้ใช้งานวางนิ้วมือลงบนที่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t>สแกน</w:t>
      </w:r>
      <w:r w:rsidR="004F2742" w:rsidRPr="005A4DAC">
        <w:rPr>
          <w:rFonts w:ascii="TH Sarabun New" w:hAnsi="TH Sarabun New" w:cs="TH Sarabun New"/>
          <w:sz w:val="32"/>
          <w:szCs w:val="32"/>
          <w:cs/>
        </w:rPr>
        <w:t>นิ้วมือ โปรแกรมจะรับค่าและอ่านค่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>า</w:t>
      </w:r>
      <w:r w:rsidR="004F2742" w:rsidRPr="005A4DAC">
        <w:rPr>
          <w:rFonts w:ascii="TH Sarabun New" w:hAnsi="TH Sarabun New" w:cs="TH Sarabun New"/>
          <w:sz w:val="32"/>
          <w:szCs w:val="32"/>
          <w:cs/>
        </w:rPr>
        <w:t xml:space="preserve">ส่งให้ผลตัวปลดล็อคของล็อคเกอร์ทำงานในสถานะเปิด </w:t>
      </w:r>
      <w:r w:rsidR="00FE63CE" w:rsidRPr="005A4DAC">
        <w:rPr>
          <w:rFonts w:ascii="TH Sarabun New" w:hAnsi="TH Sarabun New" w:cs="TH Sarabun New"/>
          <w:sz w:val="32"/>
          <w:szCs w:val="32"/>
          <w:cs/>
        </w:rPr>
        <w:t>ส่งผล</w:t>
      </w:r>
      <w:r w:rsidR="004F2742" w:rsidRPr="005A4DAC">
        <w:rPr>
          <w:rFonts w:ascii="TH Sarabun New" w:hAnsi="TH Sarabun New" w:cs="TH Sarabun New"/>
          <w:sz w:val="32"/>
          <w:szCs w:val="32"/>
          <w:cs/>
        </w:rPr>
        <w:t>ให้ตู้ปลดล็อคได้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t xml:space="preserve"> และเมื่อไม่มีการวางนิ้วของ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br/>
        <w:t xml:space="preserve">ผู้ใช้งานลงบนที่สแกนนิ้ว 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t>โปรแกรมจะ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t>ไม่มีการ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t>รับค่าและอ่านค่า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t>ส่งให้ผลตัวปลดล็อคของล็อคเกอร์ทำงานในสถานะ</w:t>
      </w:r>
      <w:r w:rsidR="00BE006A" w:rsidRPr="005A4DAC">
        <w:rPr>
          <w:rFonts w:ascii="TH Sarabun New" w:hAnsi="TH Sarabun New" w:cs="TH Sarabun New"/>
          <w:sz w:val="32"/>
          <w:szCs w:val="32"/>
          <w:cs/>
        </w:rPr>
        <w:t>ปิด ล็อกเกอร์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>จะไม่ปลดล็อค</w:t>
      </w:r>
    </w:p>
    <w:p w14:paraId="7B6210B8" w14:textId="386A3B47" w:rsidR="0002381A" w:rsidRPr="005A4DAC" w:rsidRDefault="00BE006A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="0002381A" w:rsidRPr="005A4DAC">
        <w:rPr>
          <w:rFonts w:ascii="TH Sarabun New" w:hAnsi="TH Sarabun New" w:cs="TH Sarabun New"/>
          <w:sz w:val="32"/>
          <w:szCs w:val="32"/>
        </w:rPr>
        <w:t xml:space="preserve">1.6.2 </w:t>
      </w:r>
      <w:r w:rsidR="004F2742" w:rsidRPr="005A4DAC">
        <w:rPr>
          <w:rFonts w:ascii="TH Sarabun New" w:hAnsi="TH Sarabun New" w:cs="TH Sarabun New"/>
          <w:sz w:val="32"/>
          <w:szCs w:val="32"/>
          <w:cs/>
        </w:rPr>
        <w:t>การตัดต่อของหลอดไฟ หมายถึง เมื่อทำการปิดหรือเปิดประตูของล๊อคเกอร์ การปิดหรือเปิดประตูของล็อคเกอร์</w:t>
      </w:r>
      <w:r w:rsidRPr="005A4DAC">
        <w:rPr>
          <w:rFonts w:ascii="TH Sarabun New" w:hAnsi="TH Sarabun New" w:cs="TH Sarabun New"/>
          <w:sz w:val="32"/>
          <w:szCs w:val="32"/>
          <w:cs/>
        </w:rPr>
        <w:t xml:space="preserve"> จะส่งผลให้ </w:t>
      </w:r>
      <w:r w:rsidR="00DD00B2" w:rsidRPr="005A4DAC">
        <w:rPr>
          <w:rFonts w:ascii="TH Sarabun New" w:hAnsi="TH Sarabun New" w:cs="TH Sarabun New"/>
          <w:sz w:val="32"/>
          <w:szCs w:val="32"/>
        </w:rPr>
        <w:t>L</w:t>
      </w:r>
      <w:r w:rsidRPr="005A4DAC">
        <w:rPr>
          <w:rFonts w:ascii="TH Sarabun New" w:hAnsi="TH Sarabun New" w:cs="TH Sarabun New"/>
          <w:sz w:val="32"/>
          <w:szCs w:val="32"/>
        </w:rPr>
        <w:t xml:space="preserve">imit switch </w:t>
      </w:r>
      <w:r w:rsidRPr="005A4DAC">
        <w:rPr>
          <w:rFonts w:ascii="TH Sarabun New" w:hAnsi="TH Sarabun New" w:cs="TH Sarabun New"/>
          <w:sz w:val="32"/>
          <w:szCs w:val="32"/>
          <w:cs/>
        </w:rPr>
        <w:t>ตัดต่อไฟในวงจร ทำให้หลอดไฟติดและดับ</w:t>
      </w:r>
    </w:p>
    <w:p w14:paraId="76853F02" w14:textId="5D7DCAA8" w:rsidR="00DD00B2" w:rsidRPr="005A4DAC" w:rsidRDefault="00BE006A" w:rsidP="000B7A14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5A4DAC">
        <w:rPr>
          <w:rFonts w:ascii="TH Sarabun New" w:hAnsi="TH Sarabun New" w:cs="TH Sarabun New"/>
          <w:sz w:val="32"/>
          <w:szCs w:val="32"/>
        </w:rPr>
        <w:t xml:space="preserve">1.6.3 </w:t>
      </w:r>
      <w:r w:rsidR="00FE63CE" w:rsidRPr="005A4DAC">
        <w:rPr>
          <w:rFonts w:ascii="TH Sarabun New" w:hAnsi="TH Sarabun New" w:cs="TH Sarabun New"/>
          <w:sz w:val="32"/>
          <w:szCs w:val="32"/>
          <w:cs/>
        </w:rPr>
        <w:t>ประสิทธิภาพของ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63CE" w:rsidRPr="005A4DAC">
        <w:rPr>
          <w:rFonts w:ascii="TH Sarabun New" w:hAnsi="TH Sarabun New" w:cs="TH Sarabun New"/>
          <w:sz w:val="32"/>
          <w:szCs w:val="32"/>
          <w:cs/>
        </w:rPr>
        <w:t>เครื่องสแกนนิ้ว</w:t>
      </w:r>
      <w:r w:rsidR="00FE63CE" w:rsidRPr="005A4DAC">
        <w:rPr>
          <w:rFonts w:ascii="TH Sarabun New" w:hAnsi="TH Sarabun New" w:cs="TH Sarabun New"/>
          <w:sz w:val="32"/>
          <w:szCs w:val="32"/>
          <w:cs/>
        </w:rPr>
        <w:t>ด้วยระบบสแกนนิ้วมือ</w:t>
      </w:r>
      <w:r w:rsidR="00FE63CE" w:rsidRPr="005A4DAC">
        <w:rPr>
          <w:rFonts w:ascii="TH Sarabun New" w:hAnsi="TH Sarabun New" w:cs="TH Sarabun New"/>
          <w:sz w:val="32"/>
          <w:szCs w:val="32"/>
          <w:cs/>
        </w:rPr>
        <w:t xml:space="preserve"> หมายถึง การสแกนนิ้ว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>จะ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>มีความแม่นยำและเที่ยงตรง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 xml:space="preserve"> ความแม่นยำของ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>ข้อมูลลายนิ้วมือ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 xml:space="preserve"> จากผลการทดลอง โดยการสแกนนิ้วมือ </w:t>
      </w:r>
      <w:r w:rsidR="008A4EA0" w:rsidRPr="005A4DAC">
        <w:rPr>
          <w:rFonts w:ascii="TH Sarabun New" w:hAnsi="TH Sarabun New" w:cs="TH Sarabun New"/>
          <w:sz w:val="32"/>
          <w:szCs w:val="32"/>
        </w:rPr>
        <w:t xml:space="preserve">10 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 xml:space="preserve">ครั้ง สำเร็จ </w:t>
      </w:r>
      <w:r w:rsidR="008A4EA0" w:rsidRPr="005A4DAC">
        <w:rPr>
          <w:rFonts w:ascii="TH Sarabun New" w:hAnsi="TH Sarabun New" w:cs="TH Sarabun New"/>
          <w:sz w:val="32"/>
          <w:szCs w:val="32"/>
        </w:rPr>
        <w:t>9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 xml:space="preserve"> ครั้ง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 xml:space="preserve"> โดยคิดเป็น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6B9" w:rsidRPr="005A4DAC">
        <w:rPr>
          <w:rFonts w:ascii="TH Sarabun New" w:hAnsi="TH Sarabun New" w:cs="TH Sarabun New"/>
          <w:sz w:val="32"/>
          <w:szCs w:val="32"/>
        </w:rPr>
        <w:t>90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>ของการแสกนนิ้ว</w:t>
      </w:r>
      <w:r w:rsidR="00DD00B2" w:rsidRPr="005A4DAC">
        <w:rPr>
          <w:rFonts w:ascii="TH Sarabun New" w:hAnsi="TH Sarabun New" w:cs="TH Sarabun New"/>
          <w:sz w:val="32"/>
          <w:szCs w:val="32"/>
          <w:cs/>
        </w:rPr>
        <w:t>มือทั้งหมด</w:t>
      </w:r>
    </w:p>
    <w:p w14:paraId="4C41A60D" w14:textId="733E9C26" w:rsidR="00130AA0" w:rsidRPr="005A4DAC" w:rsidRDefault="00DD00B2" w:rsidP="00DD00B2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  <w:cs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ab/>
      </w:r>
      <w:r w:rsidR="008C76B9" w:rsidRPr="005A4DAC">
        <w:rPr>
          <w:rFonts w:ascii="TH Sarabun New" w:hAnsi="TH Sarabun New" w:cs="TH Sarabun New"/>
          <w:sz w:val="32"/>
          <w:szCs w:val="32"/>
        </w:rPr>
        <w:t>1.6.4</w:t>
      </w:r>
      <w:r w:rsidR="008C76B9" w:rsidRPr="005A4DAC">
        <w:rPr>
          <w:rFonts w:ascii="TH Sarabun New" w:hAnsi="TH Sarabun New" w:cs="TH Sarabun New"/>
          <w:sz w:val="32"/>
          <w:szCs w:val="32"/>
          <w:cs/>
        </w:rPr>
        <w:t xml:space="preserve"> ประสิทธิภาพของ</w:t>
      </w:r>
      <w:r w:rsidR="008C76B9" w:rsidRPr="005A4DA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C76B9" w:rsidRPr="005A4DAC">
        <w:rPr>
          <w:rFonts w:ascii="TH Sarabun New" w:hAnsi="TH Sarabun New" w:cs="TH Sarabun New"/>
          <w:sz w:val="32"/>
          <w:szCs w:val="32"/>
        </w:rPr>
        <w:t>Limit switc</w:t>
      </w:r>
      <w:r w:rsidR="008A4EA0" w:rsidRPr="005A4DAC">
        <w:rPr>
          <w:rFonts w:ascii="TH Sarabun New" w:hAnsi="TH Sarabun New" w:cs="TH Sarabun New"/>
          <w:sz w:val="32"/>
          <w:szCs w:val="32"/>
        </w:rPr>
        <w:t>h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 xml:space="preserve"> หมายถึง การติดและดับของหลอดไฟ</w:t>
      </w:r>
      <w:r w:rsidRPr="005A4DAC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5A4DAC">
        <w:rPr>
          <w:rFonts w:ascii="TH Sarabun New" w:hAnsi="TH Sarabun New" w:cs="TH Sarabun New"/>
          <w:sz w:val="32"/>
          <w:szCs w:val="32"/>
          <w:cs/>
        </w:rPr>
        <w:t>ล็อกเกอร</w:t>
      </w:r>
      <w:r w:rsidRPr="005A4DAC">
        <w:rPr>
          <w:rFonts w:ascii="TH Sarabun New" w:hAnsi="TH Sarabun New" w:cs="TH Sarabun New"/>
          <w:sz w:val="32"/>
          <w:szCs w:val="32"/>
          <w:cs/>
        </w:rPr>
        <w:t>์</w:t>
      </w:r>
      <w:r w:rsidRPr="005A4DAC">
        <w:rPr>
          <w:rFonts w:ascii="TH Sarabun New" w:hAnsi="TH Sarabun New" w:cs="TH Sarabun New"/>
          <w:sz w:val="32"/>
          <w:szCs w:val="32"/>
          <w:cs/>
        </w:rPr>
        <w:t>ปลดล็อกด้วยระบบสแกนนิ้วมือ</w:t>
      </w:r>
      <w:r w:rsidRPr="005A4DAC">
        <w:rPr>
          <w:rFonts w:ascii="TH Sarabun New" w:hAnsi="TH Sarabun New" w:cs="TH Sarabun New"/>
          <w:sz w:val="32"/>
          <w:szCs w:val="32"/>
          <w:cs/>
        </w:rPr>
        <w:t>นั้น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>จะขึ้นอยู่กับการตัดต่อ</w:t>
      </w:r>
      <w:r w:rsidRPr="005A4DAC">
        <w:rPr>
          <w:rFonts w:ascii="TH Sarabun New" w:hAnsi="TH Sarabun New" w:cs="TH Sarabun New"/>
          <w:sz w:val="32"/>
          <w:szCs w:val="32"/>
          <w:cs/>
        </w:rPr>
        <w:t>ของวงจร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4DAC">
        <w:rPr>
          <w:rFonts w:ascii="TH Sarabun New" w:hAnsi="TH Sarabun New" w:cs="TH Sarabun New"/>
          <w:sz w:val="32"/>
          <w:szCs w:val="32"/>
        </w:rPr>
        <w:t>L</w:t>
      </w:r>
      <w:r w:rsidR="008A4EA0" w:rsidRPr="005A4DAC">
        <w:rPr>
          <w:rFonts w:ascii="TH Sarabun New" w:hAnsi="TH Sarabun New" w:cs="TH Sarabun New"/>
          <w:sz w:val="32"/>
          <w:szCs w:val="32"/>
        </w:rPr>
        <w:t xml:space="preserve">imit switch 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 xml:space="preserve">โดยเมื่อมีการปิดประตูของล็อกเกอร์ </w:t>
      </w:r>
      <w:r w:rsidRPr="005A4DAC">
        <w:rPr>
          <w:rFonts w:ascii="TH Sarabun New" w:hAnsi="TH Sarabun New" w:cs="TH Sarabun New"/>
          <w:sz w:val="32"/>
          <w:szCs w:val="32"/>
        </w:rPr>
        <w:t>L</w:t>
      </w:r>
      <w:r w:rsidR="008A4EA0" w:rsidRPr="005A4DAC">
        <w:rPr>
          <w:rFonts w:ascii="TH Sarabun New" w:hAnsi="TH Sarabun New" w:cs="TH Sarabun New"/>
          <w:sz w:val="32"/>
          <w:szCs w:val="32"/>
        </w:rPr>
        <w:t xml:space="preserve">imit switch 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>จะอยู่ในสถานะตัดวงจรส่งผลให้หลอดไฟ</w:t>
      </w:r>
      <w:r w:rsidRPr="005A4DAC">
        <w:rPr>
          <w:rFonts w:ascii="TH Sarabun New" w:hAnsi="TH Sarabun New" w:cs="TH Sarabun New"/>
          <w:sz w:val="32"/>
          <w:szCs w:val="32"/>
          <w:cs/>
        </w:rPr>
        <w:t>สถานะ</w:t>
      </w:r>
      <w:r w:rsidR="008A4EA0" w:rsidRPr="005A4DAC">
        <w:rPr>
          <w:rFonts w:ascii="TH Sarabun New" w:hAnsi="TH Sarabun New" w:cs="TH Sarabun New"/>
          <w:sz w:val="32"/>
          <w:szCs w:val="32"/>
          <w:cs/>
        </w:rPr>
        <w:t>ดับ และเมื่อ</w:t>
      </w:r>
      <w:r w:rsidRPr="005A4DAC">
        <w:rPr>
          <w:rFonts w:ascii="TH Sarabun New" w:hAnsi="TH Sarabun New" w:cs="TH Sarabun New"/>
          <w:sz w:val="32"/>
          <w:szCs w:val="32"/>
          <w:cs/>
        </w:rPr>
        <w:t xml:space="preserve">ประตูของล็อคเกอร์เปิดอยู่ </w:t>
      </w:r>
      <w:r w:rsidRPr="005A4DAC">
        <w:rPr>
          <w:rFonts w:ascii="TH Sarabun New" w:hAnsi="TH Sarabun New" w:cs="TH Sarabun New"/>
          <w:sz w:val="32"/>
          <w:szCs w:val="32"/>
        </w:rPr>
        <w:t xml:space="preserve">Limit switch </w:t>
      </w:r>
      <w:r w:rsidRPr="005A4DAC">
        <w:rPr>
          <w:rFonts w:ascii="TH Sarabun New" w:hAnsi="TH Sarabun New" w:cs="TH Sarabun New"/>
          <w:sz w:val="32"/>
          <w:szCs w:val="32"/>
          <w:cs/>
        </w:rPr>
        <w:t>จะอยู่ในสถานะต</w:t>
      </w:r>
      <w:r w:rsidRPr="005A4DAC">
        <w:rPr>
          <w:rFonts w:ascii="TH Sarabun New" w:hAnsi="TH Sarabun New" w:cs="TH Sarabun New"/>
          <w:sz w:val="32"/>
          <w:szCs w:val="32"/>
          <w:cs/>
        </w:rPr>
        <w:t>่อ</w:t>
      </w:r>
      <w:r w:rsidRPr="005A4DAC">
        <w:rPr>
          <w:rFonts w:ascii="TH Sarabun New" w:hAnsi="TH Sarabun New" w:cs="TH Sarabun New"/>
          <w:sz w:val="32"/>
          <w:szCs w:val="32"/>
          <w:cs/>
        </w:rPr>
        <w:t>วงจร</w:t>
      </w:r>
      <w:r w:rsidRPr="005A4DAC">
        <w:rPr>
          <w:rFonts w:ascii="TH Sarabun New" w:hAnsi="TH Sarabun New" w:cs="TH Sarabun New"/>
          <w:sz w:val="32"/>
          <w:szCs w:val="32"/>
          <w:cs/>
        </w:rPr>
        <w:t>ส่งผลให้หลอดไฟสถานะติด</w:t>
      </w:r>
    </w:p>
    <w:p w14:paraId="247B0BAF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071BC83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AB6603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C874A20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E9A889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EE0570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986058C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0C0CD9F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D25A96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1CB7607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9070B50" w14:textId="77777777" w:rsidR="00B33CA2" w:rsidRDefault="00B33CA2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987E05" w14:textId="77777777" w:rsidR="00B33CA2" w:rsidRDefault="00B33CA2" w:rsidP="003E659B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55481C70" w14:textId="2DECA591" w:rsidR="00130AA0" w:rsidRPr="005A4DAC" w:rsidRDefault="00130AA0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A4D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2 </w:t>
      </w:r>
    </w:p>
    <w:p w14:paraId="76F497F7" w14:textId="2E4EAC9C" w:rsidR="00130AA0" w:rsidRPr="005A4DAC" w:rsidRDefault="00130AA0" w:rsidP="00130AA0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A4DAC">
        <w:rPr>
          <w:rFonts w:ascii="TH Sarabun New" w:hAnsi="TH Sarabun New" w:cs="TH Sarabun New"/>
          <w:b/>
          <w:bCs/>
          <w:sz w:val="36"/>
          <w:szCs w:val="36"/>
          <w:cs/>
        </w:rPr>
        <w:t>เอกสารที่เกี่ยวข้อง</w:t>
      </w:r>
    </w:p>
    <w:p w14:paraId="1B409F10" w14:textId="06E242BE" w:rsidR="00130AA0" w:rsidRPr="005A4DAC" w:rsidRDefault="00130AA0" w:rsidP="00130AA0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6"/>
          <w:szCs w:val="36"/>
        </w:rPr>
      </w:pPr>
      <w:r w:rsidRPr="005A4DA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Pr="005A4DAC">
        <w:rPr>
          <w:rFonts w:ascii="TH Sarabun New" w:hAnsi="TH Sarabun New" w:cs="TH Sarabun New"/>
          <w:sz w:val="36"/>
          <w:szCs w:val="36"/>
          <w:cs/>
        </w:rPr>
        <w:t>ในการทำงานโ</w:t>
      </w:r>
      <w:r w:rsidR="00DD00B2" w:rsidRPr="005A4DAC">
        <w:rPr>
          <w:rFonts w:ascii="TH Sarabun New" w:hAnsi="TH Sarabun New" w:cs="TH Sarabun New"/>
          <w:sz w:val="36"/>
          <w:szCs w:val="36"/>
          <w:cs/>
        </w:rPr>
        <w:t>ค</w:t>
      </w:r>
      <w:r w:rsidRPr="005A4DAC">
        <w:rPr>
          <w:rFonts w:ascii="TH Sarabun New" w:hAnsi="TH Sarabun New" w:cs="TH Sarabun New"/>
          <w:sz w:val="36"/>
          <w:szCs w:val="36"/>
          <w:cs/>
        </w:rPr>
        <w:t>รงงานครั้งนี้ ผู้จัดทำได้ทำการศึกษาค้นคว้าข้อมูลความรู้ทฤษฏีต่างๆที่เกี่ยวข้องซึ่งผู้จัดทำได้ทำการรวบรวมไว้</w:t>
      </w:r>
      <w:r w:rsidR="00DD00B2" w:rsidRPr="005A4DA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5A4DAC">
        <w:rPr>
          <w:rFonts w:ascii="TH Sarabun New" w:hAnsi="TH Sarabun New" w:cs="TH Sarabun New"/>
          <w:sz w:val="36"/>
          <w:szCs w:val="36"/>
          <w:cs/>
        </w:rPr>
        <w:t>ดังนี้</w:t>
      </w:r>
    </w:p>
    <w:p w14:paraId="58927F37" w14:textId="7E9C6191" w:rsidR="00130AA0" w:rsidRPr="005A4DAC" w:rsidRDefault="00130AA0" w:rsidP="00130AA0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6"/>
          <w:szCs w:val="36"/>
        </w:rPr>
      </w:pPr>
      <w:r w:rsidRPr="005A4DAC">
        <w:rPr>
          <w:rFonts w:ascii="TH Sarabun New" w:hAnsi="TH Sarabun New" w:cs="TH Sarabun New"/>
          <w:sz w:val="36"/>
          <w:szCs w:val="36"/>
          <w:cs/>
        </w:rPr>
        <w:tab/>
        <w:t>2.1 ลายนิ้วมือ</w:t>
      </w:r>
    </w:p>
    <w:p w14:paraId="6BBA27CB" w14:textId="47C08B5A" w:rsidR="00130AA0" w:rsidRPr="005A4DAC" w:rsidRDefault="00130AA0" w:rsidP="00130AA0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6"/>
          <w:szCs w:val="36"/>
        </w:rPr>
      </w:pPr>
      <w:r w:rsidRPr="005A4DAC">
        <w:rPr>
          <w:rFonts w:ascii="TH Sarabun New" w:hAnsi="TH Sarabun New" w:cs="TH Sarabun New"/>
          <w:sz w:val="36"/>
          <w:szCs w:val="36"/>
          <w:cs/>
        </w:rPr>
        <w:tab/>
        <w:t>2.2 การออกแบบล็อกเกอร์</w:t>
      </w:r>
    </w:p>
    <w:p w14:paraId="40AECF2A" w14:textId="5862529F" w:rsidR="00130AA0" w:rsidRPr="005A4DAC" w:rsidRDefault="00130AA0" w:rsidP="00130AA0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6"/>
          <w:szCs w:val="36"/>
        </w:rPr>
      </w:pPr>
      <w:r w:rsidRPr="005A4DAC">
        <w:rPr>
          <w:rFonts w:ascii="TH Sarabun New" w:hAnsi="TH Sarabun New" w:cs="TH Sarabun New"/>
          <w:sz w:val="36"/>
          <w:szCs w:val="36"/>
          <w:cs/>
        </w:rPr>
        <w:tab/>
        <w:t>2.3 งานวิจัยที่เกี่ยวข้อง</w:t>
      </w:r>
    </w:p>
    <w:p w14:paraId="56C031C3" w14:textId="46CEA4BB" w:rsidR="000B7A14" w:rsidRPr="005A4DAC" w:rsidRDefault="00130AA0" w:rsidP="00DD00B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2.1 ลายนิ้วมือ</w:t>
      </w:r>
    </w:p>
    <w:p w14:paraId="7D1EEC98" w14:textId="4911B424" w:rsidR="005A4DAC" w:rsidRPr="005A4DAC" w:rsidRDefault="00DD00B2" w:rsidP="005A4DAC">
      <w:pPr>
        <w:ind w:left="375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>ลายนิ้วมือ (</w:t>
      </w:r>
      <w:r w:rsidRPr="005A4DAC">
        <w:rPr>
          <w:rFonts w:ascii="TH Sarabun New" w:hAnsi="TH Sarabun New" w:cs="TH Sarabun New"/>
          <w:sz w:val="32"/>
          <w:szCs w:val="32"/>
        </w:rPr>
        <w:t xml:space="preserve">Fingerprint) </w:t>
      </w:r>
      <w:r w:rsidRPr="005A4DAC">
        <w:rPr>
          <w:rFonts w:ascii="TH Sarabun New" w:hAnsi="TH Sarabun New" w:cs="TH Sarabun New"/>
          <w:sz w:val="32"/>
          <w:szCs w:val="32"/>
          <w:cs/>
        </w:rPr>
        <w:t>คือ ลายเส้นนูนที่ปรากฏอยู่บนผิวหนังด้านหน้าของนิ้วมือซึ่งจะแตกต่างกันใน</w:t>
      </w:r>
      <w:r w:rsidR="005A4DAC" w:rsidRPr="005A4DAC">
        <w:rPr>
          <w:rFonts w:ascii="TH Sarabun New" w:hAnsi="TH Sarabun New" w:cs="TH Sarabun New"/>
          <w:sz w:val="32"/>
          <w:szCs w:val="32"/>
          <w:cs/>
        </w:rPr>
        <w:br/>
        <w:t>แต่</w:t>
      </w:r>
      <w:r w:rsidRPr="005A4DAC">
        <w:rPr>
          <w:rFonts w:ascii="TH Sarabun New" w:hAnsi="TH Sarabun New" w:cs="TH Sarabun New"/>
          <w:sz w:val="32"/>
          <w:szCs w:val="32"/>
          <w:cs/>
        </w:rPr>
        <w:t>และบุคคล ถึงแม้จะเป็นแฝดที่เกิดจากไข่ฟองเดียวกันก็ตาม และจะไม่เปลี่ยนแปลงเลยตลอดชีวิต</w:t>
      </w:r>
    </w:p>
    <w:p w14:paraId="60EB65B8" w14:textId="1BA67FBA" w:rsidR="005A4DAC" w:rsidRPr="005A4DAC" w:rsidRDefault="005A4DAC" w:rsidP="005A4DAC">
      <w:pPr>
        <w:ind w:left="375" w:firstLine="345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เส้นลายนิ้วมือ</w:t>
      </w:r>
    </w:p>
    <w:p w14:paraId="41AA203B" w14:textId="77777777" w:rsidR="005A4DAC" w:rsidRPr="005A4DAC" w:rsidRDefault="005A4DAC" w:rsidP="005A4DAC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 xml:space="preserve">ลักษณะที่ทำให้ปรากฏเป็นลายนิ้วมือ ประกอบด้วยเส้นลายนิ้วมือ </w:t>
      </w:r>
      <w:r w:rsidRPr="005A4DAC">
        <w:rPr>
          <w:rFonts w:ascii="TH Sarabun New" w:hAnsi="TH Sarabun New" w:cs="TH Sarabun New"/>
          <w:sz w:val="32"/>
          <w:szCs w:val="32"/>
        </w:rPr>
        <w:t>2</w:t>
      </w:r>
      <w:r w:rsidRPr="005A4DAC">
        <w:rPr>
          <w:rFonts w:ascii="TH Sarabun New" w:hAnsi="TH Sarabun New" w:cs="TH Sarabun New"/>
          <w:sz w:val="32"/>
          <w:szCs w:val="32"/>
          <w:cs/>
        </w:rPr>
        <w:t xml:space="preserve"> ชนิด คือ</w:t>
      </w:r>
    </w:p>
    <w:p w14:paraId="36A34FDA" w14:textId="77777777" w:rsidR="005A4DAC" w:rsidRPr="005A4DAC" w:rsidRDefault="005A4DAC" w:rsidP="005A4DAC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</w:rPr>
        <w:t xml:space="preserve">1. </w:t>
      </w:r>
      <w:r w:rsidRPr="005A4DAC">
        <w:rPr>
          <w:rFonts w:ascii="TH Sarabun New" w:hAnsi="TH Sarabun New" w:cs="TH Sarabun New"/>
          <w:sz w:val="32"/>
          <w:szCs w:val="32"/>
          <w:cs/>
        </w:rPr>
        <w:t>เส้นนูน หรือสันลายนิ้วมือ (</w:t>
      </w:r>
      <w:r w:rsidRPr="005A4DAC">
        <w:rPr>
          <w:rFonts w:ascii="TH Sarabun New" w:hAnsi="TH Sarabun New" w:cs="TH Sarabun New"/>
          <w:sz w:val="32"/>
          <w:szCs w:val="32"/>
        </w:rPr>
        <w:t xml:space="preserve">ridge) </w:t>
      </w:r>
      <w:r w:rsidRPr="005A4DAC">
        <w:rPr>
          <w:rFonts w:ascii="TH Sarabun New" w:hAnsi="TH Sarabun New" w:cs="TH Sarabun New"/>
          <w:sz w:val="32"/>
          <w:szCs w:val="32"/>
          <w:cs/>
        </w:rPr>
        <w:t>คือ รอยนูนที่ยกสูงกว่าพื้นผิวหน้านิ้วมือที่มี</w:t>
      </w:r>
    </w:p>
    <w:p w14:paraId="323B1E8F" w14:textId="77777777" w:rsidR="005A4DAC" w:rsidRPr="005A4DAC" w:rsidRDefault="005A4DAC" w:rsidP="005A4DAC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>ลักษณะเป็นเส้นนูนโค้งและยาวตามรูปแบบลายนิ้วมือ เส้นนูนนี้เมื่อประทับลายนิ้วมือ</w:t>
      </w:r>
    </w:p>
    <w:p w14:paraId="21102EEA" w14:textId="77777777" w:rsidR="005A4DAC" w:rsidRPr="005A4DAC" w:rsidRDefault="005A4DAC" w:rsidP="005A4DAC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>จะติดหมึกพิมพ์</w:t>
      </w:r>
    </w:p>
    <w:p w14:paraId="04E48E1E" w14:textId="77777777" w:rsidR="005A4DAC" w:rsidRPr="005A4DAC" w:rsidRDefault="005A4DAC" w:rsidP="005A4DAC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</w:rPr>
        <w:t xml:space="preserve">2. </w:t>
      </w:r>
      <w:r w:rsidRPr="005A4DAC">
        <w:rPr>
          <w:rFonts w:ascii="TH Sarabun New" w:hAnsi="TH Sarabun New" w:cs="TH Sarabun New"/>
          <w:sz w:val="32"/>
          <w:szCs w:val="32"/>
          <w:cs/>
        </w:rPr>
        <w:t>ร่องลายนิ้วมือ (</w:t>
      </w:r>
      <w:r w:rsidRPr="005A4DAC">
        <w:rPr>
          <w:rFonts w:ascii="TH Sarabun New" w:hAnsi="TH Sarabun New" w:cs="TH Sarabun New"/>
          <w:sz w:val="32"/>
          <w:szCs w:val="32"/>
        </w:rPr>
        <w:t xml:space="preserve">furrow) </w:t>
      </w:r>
      <w:r w:rsidRPr="005A4DAC">
        <w:rPr>
          <w:rFonts w:ascii="TH Sarabun New" w:hAnsi="TH Sarabun New" w:cs="TH Sarabun New"/>
          <w:sz w:val="32"/>
          <w:szCs w:val="32"/>
          <w:cs/>
        </w:rPr>
        <w:t>คือ รอยลึกที่อยู่ต่ำกว่าระดับของเส้นนูน และสลับระหว่าง</w:t>
      </w:r>
    </w:p>
    <w:p w14:paraId="4738A0BE" w14:textId="433270FC" w:rsidR="005A4DAC" w:rsidRPr="005A4DAC" w:rsidRDefault="005A4DAC" w:rsidP="005A4DAC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>เส้นนูนซึ่งจะมองเห็นเป็นร่องสีขาว เมื่อประทับลายนิ้วมือ ร่องนี้จะไม่ติดหมึกพิมพ์</w:t>
      </w:r>
      <w:r w:rsidRPr="005A4DAC">
        <w:rPr>
          <w:rFonts w:ascii="TH Sarabun New" w:hAnsi="TH Sarabun New" w:cs="TH Sarabun New"/>
          <w:sz w:val="32"/>
          <w:szCs w:val="32"/>
        </w:rPr>
        <w:cr/>
      </w:r>
    </w:p>
    <w:p w14:paraId="0DADF49C" w14:textId="0D0B297C" w:rsidR="005A4DAC" w:rsidRPr="005A4DAC" w:rsidRDefault="005A4DAC" w:rsidP="005A4DAC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A4DAC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5A4DAC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ลายนิ้วมือที่ใช้ชี้บ่งเอกลักษณ์บุคคล</w:t>
      </w:r>
    </w:p>
    <w:p w14:paraId="658DBEF7" w14:textId="77777777" w:rsidR="005A4DAC" w:rsidRPr="007F3657" w:rsidRDefault="005A4DAC" w:rsidP="005A4DAC">
      <w:pPr>
        <w:ind w:left="900" w:firstLine="345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D5249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7F365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7F365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ักษณะทั่วไป</w:t>
      </w:r>
    </w:p>
    <w:p w14:paraId="09E3EFB6" w14:textId="77777777" w:rsidR="005A4DAC" w:rsidRPr="005A4DAC" w:rsidRDefault="005A4DAC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>ลักษณะทั่วไป คือ ลักษณะที่สายตาทั่วไปสามารถมองเห็น และวิเคราะห์ได้แบบผิว</w:t>
      </w:r>
    </w:p>
    <w:p w14:paraId="086FD4C4" w14:textId="77777777" w:rsidR="005A4DAC" w:rsidRPr="005A4DAC" w:rsidRDefault="005A4DAC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>เผิน ได้แก่</w:t>
      </w:r>
    </w:p>
    <w:p w14:paraId="454206CB" w14:textId="79C0121F" w:rsidR="005A4DAC" w:rsidRPr="003D5249" w:rsidRDefault="005A4DAC" w:rsidP="003D5249">
      <w:pPr>
        <w:pStyle w:val="ListParagraph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รูปแบบลายนิ้วมือ</w:t>
      </w:r>
    </w:p>
    <w:p w14:paraId="110B7E4E" w14:textId="313AA2E6" w:rsidR="005A4DAC" w:rsidRPr="003D5249" w:rsidRDefault="005A4DAC" w:rsidP="003D5249">
      <w:pPr>
        <w:pStyle w:val="ListParagraph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lastRenderedPageBreak/>
        <w:t>พื้นที่ทั้งหมดลายนิ้วมือ</w:t>
      </w:r>
    </w:p>
    <w:p w14:paraId="01255CFA" w14:textId="0419E595" w:rsidR="005A4DAC" w:rsidRPr="003D5249" w:rsidRDefault="005A4DAC" w:rsidP="003D5249">
      <w:pPr>
        <w:pStyle w:val="ListParagraph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5A4DAC">
        <w:drawing>
          <wp:anchor distT="0" distB="0" distL="114300" distR="114300" simplePos="0" relativeHeight="251658240" behindDoc="0" locked="0" layoutInCell="1" allowOverlap="1" wp14:anchorId="6F30270C" wp14:editId="0FCE56E0">
            <wp:simplePos x="0" y="0"/>
            <wp:positionH relativeFrom="column">
              <wp:posOffset>243840</wp:posOffset>
            </wp:positionH>
            <wp:positionV relativeFrom="paragraph">
              <wp:posOffset>377190</wp:posOffset>
            </wp:positionV>
            <wp:extent cx="5943600" cy="1228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249">
        <w:rPr>
          <w:rFonts w:ascii="TH Sarabun New" w:hAnsi="TH Sarabun New" w:cs="TH Sarabun New"/>
          <w:sz w:val="32"/>
          <w:szCs w:val="32"/>
          <w:cs/>
        </w:rPr>
        <w:t>จุดใจกลาง</w:t>
      </w:r>
    </w:p>
    <w:p w14:paraId="2CA93A2E" w14:textId="04306D28" w:rsidR="005A4DAC" w:rsidRPr="005A4DAC" w:rsidRDefault="005A4DAC" w:rsidP="007F3657">
      <w:pPr>
        <w:ind w:left="1080" w:firstLine="345"/>
        <w:jc w:val="center"/>
        <w:rPr>
          <w:rFonts w:ascii="TH Sarabun New" w:hAnsi="TH Sarabun New" w:cs="TH Sarabun New"/>
          <w:sz w:val="32"/>
          <w:szCs w:val="32"/>
        </w:rPr>
      </w:pPr>
      <w:r w:rsidRPr="005A4DAC">
        <w:rPr>
          <w:rFonts w:ascii="TH Sarabun New" w:hAnsi="TH Sarabun New" w:cs="TH Sarabun New"/>
          <w:sz w:val="32"/>
          <w:szCs w:val="32"/>
          <w:cs/>
        </w:rPr>
        <w:t xml:space="preserve">รูปภาพที่ </w:t>
      </w:r>
      <w:r w:rsidR="00AA4C4D">
        <w:rPr>
          <w:rFonts w:ascii="TH Sarabun New" w:hAnsi="TH Sarabun New" w:cs="TH Sarabun New"/>
          <w:sz w:val="32"/>
          <w:szCs w:val="32"/>
        </w:rPr>
        <w:t>1</w:t>
      </w:r>
    </w:p>
    <w:p w14:paraId="3242FD7A" w14:textId="2A89A849" w:rsidR="005A4DAC" w:rsidRPr="003D5249" w:rsidRDefault="005A4DAC" w:rsidP="003D5249">
      <w:pPr>
        <w:pStyle w:val="ListParagraph"/>
        <w:numPr>
          <w:ilvl w:val="1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จุดสันดอนหรือสามเหลี่ยมเดลต้า</w:t>
      </w:r>
    </w:p>
    <w:p w14:paraId="4F02EE89" w14:textId="79BC8D60" w:rsidR="005A4DAC" w:rsidRPr="003D5249" w:rsidRDefault="005A4DAC" w:rsidP="003D5249">
      <w:pPr>
        <w:pStyle w:val="ListParagraph"/>
        <w:numPr>
          <w:ilvl w:val="1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ชนิดของเส้น</w:t>
      </w:r>
    </w:p>
    <w:p w14:paraId="3907E550" w14:textId="18A415B7" w:rsidR="005A4DAC" w:rsidRPr="003D5249" w:rsidRDefault="005A4DAC" w:rsidP="003D5249">
      <w:pPr>
        <w:pStyle w:val="ListParagraph"/>
        <w:numPr>
          <w:ilvl w:val="1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จำนวนเส้นลายนิ้วมือ</w:t>
      </w:r>
    </w:p>
    <w:p w14:paraId="38350009" w14:textId="0D8A546D" w:rsidR="007F3657" w:rsidRDefault="007F3657" w:rsidP="005A4DAC">
      <w:pPr>
        <w:ind w:left="900" w:firstLine="345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D5249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7F3657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7F365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ักษณะเฉพาะ</w:t>
      </w:r>
      <w:r w:rsidRPr="007F365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ี่</w:t>
      </w:r>
    </w:p>
    <w:p w14:paraId="05E4DC3B" w14:textId="77777777" w:rsidR="007F3657" w:rsidRPr="007F3657" w:rsidRDefault="007F3657" w:rsidP="007F3657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ลักษณะเฉพาะที่คือ โครงสร้างของเส้นลายนิ้วมือที่สามารถจำแนกได้หลายลักษณะ</w:t>
      </w:r>
    </w:p>
    <w:p w14:paraId="37E16633" w14:textId="77777777" w:rsidR="007F3657" w:rsidRPr="007F3657" w:rsidRDefault="007F3657" w:rsidP="007F3657">
      <w:pPr>
        <w:ind w:left="90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แตกต่างกันบนลายนิ้วมือ ได้แก่</w:t>
      </w:r>
    </w:p>
    <w:p w14:paraId="5D1A9728" w14:textId="6FCAC0E8" w:rsidR="007F3657" w:rsidRPr="003D5249" w:rsidRDefault="007F3657" w:rsidP="003D524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เส้นแตก หรือ เส้นส้อม (</w:t>
      </w:r>
      <w:r w:rsidRPr="003D5249">
        <w:rPr>
          <w:rFonts w:ascii="TH Sarabun New" w:hAnsi="TH Sarabun New" w:cs="TH Sarabun New"/>
          <w:sz w:val="32"/>
          <w:szCs w:val="32"/>
        </w:rPr>
        <w:t xml:space="preserve">bifurcation) </w:t>
      </w:r>
      <w:r w:rsidRPr="003D5249">
        <w:rPr>
          <w:rFonts w:ascii="TH Sarabun New" w:hAnsi="TH Sarabun New" w:cs="TH Sarabun New"/>
          <w:sz w:val="32"/>
          <w:szCs w:val="32"/>
          <w:cs/>
        </w:rPr>
        <w:t>คือ เส้นลายนิ้วมือที่มีปลายด้านหนึ่งแยก</w:t>
      </w:r>
    </w:p>
    <w:p w14:paraId="6025B132" w14:textId="77777777" w:rsidR="007F3657" w:rsidRPr="007F3657" w:rsidRDefault="007F3657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หรือแตกออกเป็น 2 เส้น หรือมากกว่า หรือหากมองจากอีกด้านหนึ่งจะมีเส้น 2 เส้น</w:t>
      </w:r>
    </w:p>
    <w:p w14:paraId="210BB8F0" w14:textId="77777777" w:rsidR="007F3657" w:rsidRPr="007F3657" w:rsidRDefault="007F3657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หรือมากกว่ามารวมกันกลายเป็นเส้นเดียว</w:t>
      </w:r>
    </w:p>
    <w:p w14:paraId="59C286A2" w14:textId="00E91610" w:rsidR="007F3657" w:rsidRPr="003D5249" w:rsidRDefault="007F3657" w:rsidP="003D524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เส้นสั้นๆ (</w:t>
      </w:r>
      <w:r w:rsidRPr="003D5249">
        <w:rPr>
          <w:rFonts w:ascii="TH Sarabun New" w:hAnsi="TH Sarabun New" w:cs="TH Sarabun New"/>
          <w:sz w:val="32"/>
          <w:szCs w:val="32"/>
        </w:rPr>
        <w:t xml:space="preserve">short ridge) </w:t>
      </w:r>
      <w:r w:rsidRPr="003D5249">
        <w:rPr>
          <w:rFonts w:ascii="TH Sarabun New" w:hAnsi="TH Sarabun New" w:cs="TH Sarabun New"/>
          <w:sz w:val="32"/>
          <w:szCs w:val="32"/>
          <w:cs/>
        </w:rPr>
        <w:t>คือ เส้นลายนิ้วมือที่มีขนาดเส้นสั้นกว่าเส้นลายนิ้วมือทั่วไป</w:t>
      </w:r>
    </w:p>
    <w:p w14:paraId="16B3DE94" w14:textId="77777777" w:rsidR="007F3657" w:rsidRPr="007F3657" w:rsidRDefault="007F3657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แต่จะไม่สั้นมากจนกลายเป็นจุด</w:t>
      </w:r>
    </w:p>
    <w:p w14:paraId="0D6E928F" w14:textId="7ADCFD5E" w:rsidR="007F3657" w:rsidRPr="003D5249" w:rsidRDefault="007F3657" w:rsidP="003D524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จุด (</w:t>
      </w:r>
      <w:r w:rsidRPr="003D5249">
        <w:rPr>
          <w:rFonts w:ascii="TH Sarabun New" w:hAnsi="TH Sarabun New" w:cs="TH Sarabun New"/>
          <w:sz w:val="32"/>
          <w:szCs w:val="32"/>
        </w:rPr>
        <w:t xml:space="preserve">dot) </w:t>
      </w:r>
      <w:r w:rsidRPr="003D5249">
        <w:rPr>
          <w:rFonts w:ascii="TH Sarabun New" w:hAnsi="TH Sarabun New" w:cs="TH Sarabun New"/>
          <w:sz w:val="32"/>
          <w:szCs w:val="32"/>
          <w:cs/>
        </w:rPr>
        <w:t>คือ ลายเส้นนิ้วมือที่สั้นมากจนแลดูเป็นจุดหรือขีดเล็กๆ</w:t>
      </w:r>
    </w:p>
    <w:p w14:paraId="243FF80C" w14:textId="2E8321B7" w:rsidR="007F3657" w:rsidRPr="003D5249" w:rsidRDefault="007F3657" w:rsidP="003D524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เส้นขาด (</w:t>
      </w:r>
      <w:r w:rsidRPr="003D5249">
        <w:rPr>
          <w:rFonts w:ascii="TH Sarabun New" w:hAnsi="TH Sarabun New" w:cs="TH Sarabun New"/>
          <w:sz w:val="32"/>
          <w:szCs w:val="32"/>
        </w:rPr>
        <w:t xml:space="preserve">ending ridge) </w:t>
      </w:r>
      <w:r w:rsidRPr="003D5249">
        <w:rPr>
          <w:rFonts w:ascii="TH Sarabun New" w:hAnsi="TH Sarabun New" w:cs="TH Sarabun New"/>
          <w:sz w:val="32"/>
          <w:szCs w:val="32"/>
          <w:cs/>
        </w:rPr>
        <w:t>คือ เส้นลายนิ้วมือที่เป็นเส้นเดียวในแนวเดียวกับเส้นอื่นซึ่งจะมีช่องว่างเป็นรอยขาดออกจากกันจากเส้นอื่น</w:t>
      </w:r>
    </w:p>
    <w:p w14:paraId="451B9E6E" w14:textId="5FE9504B" w:rsidR="007F3657" w:rsidRPr="003D5249" w:rsidRDefault="007F3657" w:rsidP="003D524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เส้นทะเลสาบ (</w:t>
      </w:r>
      <w:r w:rsidRPr="003D5249">
        <w:rPr>
          <w:rFonts w:ascii="TH Sarabun New" w:hAnsi="TH Sarabun New" w:cs="TH Sarabun New"/>
          <w:sz w:val="32"/>
          <w:szCs w:val="32"/>
        </w:rPr>
        <w:t xml:space="preserve">island) </w:t>
      </w:r>
      <w:r w:rsidRPr="003D5249">
        <w:rPr>
          <w:rFonts w:ascii="TH Sarabun New" w:hAnsi="TH Sarabun New" w:cs="TH Sarabun New"/>
          <w:sz w:val="32"/>
          <w:szCs w:val="32"/>
          <w:cs/>
        </w:rPr>
        <w:t>คือ เส้นลายนิ้วมือที่มีปลายแยกออกเป็น 2 เส้น แล้ววก</w:t>
      </w:r>
    </w:p>
    <w:p w14:paraId="4F99B308" w14:textId="77777777" w:rsidR="007F3657" w:rsidRPr="007F3657" w:rsidRDefault="007F3657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กลับมารวมกันกลายเป็นเส้นเดียว ซึ่งจะมีลักษณะโค้งออกหลังการแยก และโค้งเข้า</w:t>
      </w:r>
    </w:p>
    <w:p w14:paraId="56762846" w14:textId="77777777" w:rsidR="007F3657" w:rsidRPr="007F3657" w:rsidRDefault="007F3657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lastRenderedPageBreak/>
        <w:t>เมื่อใกล้จุดบรรจบ ทำให้เกิดเป็นพื้นที่ว่างตรงกลางคล้ายกับแอ่งน้ำหรือทะเลสาบ</w:t>
      </w:r>
    </w:p>
    <w:p w14:paraId="0DF3F4A0" w14:textId="66DACDAC" w:rsidR="007F3657" w:rsidRPr="003D5249" w:rsidRDefault="007F3657" w:rsidP="003D524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เส้นตะขอ คือ เส้นลายนิ้วมือที่ปลายเส้นแยกออกเป็น 2 เส้น แต่ละเส้นแยกโค้ง</w:t>
      </w:r>
    </w:p>
    <w:p w14:paraId="62FC66E1" w14:textId="77777777" w:rsidR="007F3657" w:rsidRPr="007F3657" w:rsidRDefault="007F3657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ออกจากกัน และแต่ละเส้นมีความยาวไม่เท่ากันทำให้มีลักษณะเป็นตะขอ</w:t>
      </w:r>
    </w:p>
    <w:p w14:paraId="0803ADE4" w14:textId="4C60C23B" w:rsidR="007F3657" w:rsidRPr="003D5249" w:rsidRDefault="007F3657" w:rsidP="003D524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เส้นอื่นๆ คือ เส้นลายนิ้วมือที่แตกต่างกับเส้นลายนิ้วมือที่กล่าวมาข้างต้น เส้นเดียว</w:t>
      </w:r>
    </w:p>
    <w:p w14:paraId="0ED57FF7" w14:textId="6331F8AA" w:rsidR="007F3657" w:rsidRDefault="007F3657" w:rsidP="007F3657">
      <w:pPr>
        <w:ind w:left="1080" w:firstLine="345"/>
        <w:rPr>
          <w:rFonts w:ascii="TH Sarabun New" w:hAnsi="TH Sarabun New" w:cs="TH Sarabun New"/>
          <w:sz w:val="32"/>
          <w:szCs w:val="32"/>
        </w:rPr>
      </w:pPr>
      <w:r w:rsidRPr="007F3657">
        <w:rPr>
          <w:rFonts w:ascii="TH Sarabun New" w:hAnsi="TH Sarabun New" w:cs="TH Sarabun New"/>
          <w:sz w:val="32"/>
          <w:szCs w:val="32"/>
          <w:cs/>
        </w:rPr>
        <w:t>ที่มีปลายแยกออกเป็น 3 เส้น เรียกว่า “</w:t>
      </w:r>
      <w:r w:rsidRPr="007F3657">
        <w:rPr>
          <w:rFonts w:ascii="TH Sarabun New" w:hAnsi="TH Sarabun New" w:cs="TH Sarabun New"/>
          <w:sz w:val="32"/>
          <w:szCs w:val="32"/>
        </w:rPr>
        <w:t xml:space="preserve">trifurcation” </w:t>
      </w:r>
      <w:r w:rsidRPr="007F365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12803AFC" w14:textId="13670975" w:rsidR="00C047FE" w:rsidRPr="00C047FE" w:rsidRDefault="00C047FE" w:rsidP="00C047FE">
      <w:pPr>
        <w:ind w:left="1170" w:firstLine="9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D5249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047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C047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ูปแบบของลายนิ้วมือ</w:t>
      </w:r>
    </w:p>
    <w:p w14:paraId="5C639708" w14:textId="03B938E8" w:rsidR="00C047FE" w:rsidRPr="00C047FE" w:rsidRDefault="00C047FE" w:rsidP="00C047FE">
      <w:pPr>
        <w:ind w:left="1170" w:firstLine="1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</w:t>
      </w:r>
      <w:r w:rsidRPr="00C047FE">
        <w:rPr>
          <w:rFonts w:ascii="TH Sarabun New" w:hAnsi="TH Sarabun New" w:cs="TH Sarabun New"/>
          <w:sz w:val="32"/>
          <w:szCs w:val="32"/>
          <w:cs/>
        </w:rPr>
        <w:t xml:space="preserve"> แบบเส้นโค้ง (</w:t>
      </w:r>
      <w:r w:rsidRPr="00C047FE">
        <w:rPr>
          <w:rFonts w:ascii="TH Sarabun New" w:hAnsi="TH Sarabun New" w:cs="TH Sarabun New"/>
          <w:sz w:val="32"/>
          <w:szCs w:val="32"/>
        </w:rPr>
        <w:t xml:space="preserve">Arch) </w:t>
      </w:r>
      <w:r w:rsidRPr="00C047FE">
        <w:rPr>
          <w:rFonts w:ascii="TH Sarabun New" w:hAnsi="TH Sarabun New" w:cs="TH Sarabun New"/>
          <w:sz w:val="32"/>
          <w:szCs w:val="32"/>
          <w:cs/>
        </w:rPr>
        <w:t>แบ่งออกเป็น 2 ชนิดย่อย ดังนี้</w:t>
      </w:r>
    </w:p>
    <w:p w14:paraId="73A604AA" w14:textId="77777777" w:rsidR="00C047FE" w:rsidRPr="00C047FE" w:rsidRDefault="00C047FE" w:rsidP="00C047FE">
      <w:pPr>
        <w:ind w:left="1440"/>
        <w:rPr>
          <w:rFonts w:ascii="TH Sarabun New" w:hAnsi="TH Sarabun New" w:cs="TH Sarabun New"/>
          <w:sz w:val="32"/>
          <w:szCs w:val="32"/>
        </w:rPr>
      </w:pPr>
      <w:r w:rsidRPr="00C047FE">
        <w:rPr>
          <w:rFonts w:ascii="TH Sarabun New" w:hAnsi="TH Sarabun New" w:cs="TH Sarabun New"/>
          <w:sz w:val="32"/>
          <w:szCs w:val="32"/>
          <w:cs/>
        </w:rPr>
        <w:t>– แบบโค้งราบ (</w:t>
      </w:r>
      <w:r w:rsidRPr="00C047FE">
        <w:rPr>
          <w:rFonts w:ascii="TH Sarabun New" w:hAnsi="TH Sarabun New" w:cs="TH Sarabun New"/>
          <w:sz w:val="32"/>
          <w:szCs w:val="32"/>
        </w:rPr>
        <w:t xml:space="preserve">Plain Arch) </w:t>
      </w:r>
      <w:r w:rsidRPr="00C047FE">
        <w:rPr>
          <w:rFonts w:ascii="TH Sarabun New" w:hAnsi="TH Sarabun New" w:cs="TH Sarabun New"/>
          <w:sz w:val="32"/>
          <w:szCs w:val="32"/>
          <w:cs/>
        </w:rPr>
        <w:t>ตัวเส้นลายนิ้วมือจะวิ่งหรือไหลออกไปข้างหนึ่ง โดยจะ</w:t>
      </w:r>
    </w:p>
    <w:p w14:paraId="6F1A3526" w14:textId="2D1A34D9" w:rsidR="00C047FE" w:rsidRPr="00C047FE" w:rsidRDefault="00C047FE" w:rsidP="00C047FE">
      <w:pPr>
        <w:ind w:left="1440"/>
        <w:rPr>
          <w:rFonts w:ascii="TH Sarabun New" w:hAnsi="TH Sarabun New" w:cs="TH Sarabun New" w:hint="cs"/>
          <w:sz w:val="32"/>
          <w:szCs w:val="32"/>
          <w:cs/>
        </w:rPr>
      </w:pPr>
      <w:r w:rsidRPr="00C047FE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FD143E" wp14:editId="22DDFE92">
            <wp:simplePos x="0" y="0"/>
            <wp:positionH relativeFrom="column">
              <wp:posOffset>1408661</wp:posOffset>
            </wp:positionH>
            <wp:positionV relativeFrom="paragraph">
              <wp:posOffset>316461</wp:posOffset>
            </wp:positionV>
            <wp:extent cx="3543300" cy="1504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9"/>
                    <a:stretch/>
                  </pic:blipFill>
                  <pic:spPr bwMode="auto">
                    <a:xfrm>
                      <a:off x="0" y="0"/>
                      <a:ext cx="35433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47FE">
        <w:rPr>
          <w:rFonts w:ascii="TH Sarabun New" w:hAnsi="TH Sarabun New" w:cs="TH Sarabun New"/>
          <w:sz w:val="32"/>
          <w:szCs w:val="32"/>
          <w:cs/>
        </w:rPr>
        <w:t>ไม่เกิดมุมแหลม หรือพุ่งขึ้นตรงกลาง</w:t>
      </w:r>
    </w:p>
    <w:p w14:paraId="7A950D76" w14:textId="65F0C0B6" w:rsidR="005A4DAC" w:rsidRDefault="005A4DAC" w:rsidP="00C047FE">
      <w:pPr>
        <w:ind w:left="1440" w:firstLine="540"/>
        <w:rPr>
          <w:rFonts w:ascii="TH Sarabun New" w:hAnsi="TH Sarabun New" w:cs="TH Sarabun New"/>
          <w:sz w:val="32"/>
          <w:szCs w:val="32"/>
        </w:rPr>
      </w:pPr>
    </w:p>
    <w:p w14:paraId="601DFD7A" w14:textId="4282100C" w:rsidR="00C047FE" w:rsidRPr="00C047FE" w:rsidRDefault="00C047FE" w:rsidP="00C047FE">
      <w:pPr>
        <w:rPr>
          <w:rFonts w:ascii="TH Sarabun New" w:hAnsi="TH Sarabun New" w:cs="TH Sarabun New"/>
          <w:sz w:val="32"/>
          <w:szCs w:val="32"/>
        </w:rPr>
      </w:pPr>
    </w:p>
    <w:p w14:paraId="371F2966" w14:textId="0921C187" w:rsidR="00C047FE" w:rsidRDefault="00C047FE" w:rsidP="00C047FE">
      <w:pPr>
        <w:rPr>
          <w:rFonts w:ascii="TH Sarabun New" w:hAnsi="TH Sarabun New" w:cs="TH Sarabun New"/>
          <w:sz w:val="32"/>
          <w:szCs w:val="32"/>
        </w:rPr>
      </w:pPr>
    </w:p>
    <w:p w14:paraId="24DE3AFE" w14:textId="47740C04" w:rsidR="00C047FE" w:rsidRDefault="00C047FE" w:rsidP="00C047FE">
      <w:pPr>
        <w:rPr>
          <w:rFonts w:ascii="TH Sarabun New" w:hAnsi="TH Sarabun New" w:cs="TH Sarabun New"/>
          <w:sz w:val="32"/>
          <w:szCs w:val="32"/>
        </w:rPr>
      </w:pPr>
    </w:p>
    <w:p w14:paraId="730F1B32" w14:textId="529F3D08" w:rsidR="00E743FB" w:rsidRDefault="00E743FB" w:rsidP="003E659B">
      <w:pPr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</w:t>
      </w:r>
      <w:r w:rsidR="00C047FE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AA4C4D">
        <w:rPr>
          <w:rFonts w:ascii="TH Sarabun New" w:hAnsi="TH Sarabun New" w:cs="TH Sarabun New"/>
          <w:sz w:val="32"/>
          <w:szCs w:val="32"/>
        </w:rPr>
        <w:t>3.1</w:t>
      </w:r>
    </w:p>
    <w:p w14:paraId="1B03EF40" w14:textId="6BB96484" w:rsidR="00E743FB" w:rsidRPr="00AA4C4D" w:rsidRDefault="00E743FB" w:rsidP="00E743FB">
      <w:pPr>
        <w:ind w:left="2160" w:hanging="81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D5249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D5249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A4C4D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AA4C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มัดหวาย (</w:t>
      </w:r>
      <w:r w:rsidRPr="00AA4C4D">
        <w:rPr>
          <w:rFonts w:ascii="TH Sarabun New" w:hAnsi="TH Sarabun New" w:cs="TH Sarabun New"/>
          <w:b/>
          <w:bCs/>
          <w:sz w:val="32"/>
          <w:szCs w:val="32"/>
          <w:u w:val="single"/>
        </w:rPr>
        <w:t>Loop)</w:t>
      </w:r>
    </w:p>
    <w:p w14:paraId="5190E140" w14:textId="78530F22" w:rsidR="00E743FB" w:rsidRPr="00E743FB" w:rsidRDefault="00E743FB" w:rsidP="00E743FB">
      <w:pPr>
        <w:ind w:left="2160" w:hanging="720"/>
        <w:rPr>
          <w:rFonts w:ascii="TH Sarabun New" w:hAnsi="TH Sarabun New" w:cs="TH Sarabun New"/>
          <w:sz w:val="32"/>
          <w:szCs w:val="32"/>
        </w:rPr>
      </w:pPr>
      <w:r w:rsidRPr="00E743FB">
        <w:rPr>
          <w:rFonts w:ascii="TH Sarabun New" w:hAnsi="TH Sarabun New" w:cs="TH Sarabun New"/>
          <w:sz w:val="32"/>
          <w:szCs w:val="32"/>
          <w:cs/>
        </w:rPr>
        <w:t>ลายนิ้วมือแบบมัดหวาย เป็นรูปแบบลายนิ้วมือที่พบมากที่สุดในทุกเชื้อชาติคือ</w:t>
      </w:r>
    </w:p>
    <w:p w14:paraId="3E1E4252" w14:textId="4BB4C76B" w:rsidR="00E743FB" w:rsidRPr="00E743FB" w:rsidRDefault="00E743FB" w:rsidP="00E743FB">
      <w:pPr>
        <w:ind w:left="2160" w:hanging="720"/>
        <w:rPr>
          <w:rFonts w:ascii="TH Sarabun New" w:hAnsi="TH Sarabun New" w:cs="TH Sarabun New"/>
          <w:sz w:val="32"/>
          <w:szCs w:val="32"/>
        </w:rPr>
      </w:pPr>
      <w:r w:rsidRPr="00E743FB">
        <w:rPr>
          <w:rFonts w:ascii="TH Sarabun New" w:hAnsi="TH Sarabun New" w:cs="TH Sarabun New"/>
          <w:sz w:val="32"/>
          <w:szCs w:val="32"/>
          <w:cs/>
        </w:rPr>
        <w:t xml:space="preserve">ประมาณ </w:t>
      </w:r>
      <w:r w:rsidRPr="00E743FB">
        <w:rPr>
          <w:rFonts w:ascii="TH Sarabun New" w:hAnsi="TH Sarabun New" w:cs="TH Sarabun New"/>
          <w:sz w:val="32"/>
          <w:szCs w:val="32"/>
        </w:rPr>
        <w:t>65%</w:t>
      </w:r>
      <w:r w:rsidRPr="00E743FB">
        <w:rPr>
          <w:rFonts w:ascii="TH Sarabun New" w:hAnsi="TH Sarabun New" w:cs="TH Sarabun New"/>
          <w:sz w:val="32"/>
          <w:szCs w:val="32"/>
          <w:cs/>
        </w:rPr>
        <w:t xml:space="preserve"> ของลายนิ้วมือทั้งหมด แบ่งออกเป็น </w:t>
      </w:r>
      <w:r w:rsidRPr="00E743FB">
        <w:rPr>
          <w:rFonts w:ascii="TH Sarabun New" w:hAnsi="TH Sarabun New" w:cs="TH Sarabun New"/>
          <w:sz w:val="32"/>
          <w:szCs w:val="32"/>
        </w:rPr>
        <w:t>3</w:t>
      </w:r>
      <w:r w:rsidRPr="00E743FB">
        <w:rPr>
          <w:rFonts w:ascii="TH Sarabun New" w:hAnsi="TH Sarabun New" w:cs="TH Sarabun New"/>
          <w:sz w:val="32"/>
          <w:szCs w:val="32"/>
          <w:cs/>
        </w:rPr>
        <w:t xml:space="preserve"> ชนิดย่อย ดังนี้</w:t>
      </w:r>
    </w:p>
    <w:p w14:paraId="29E3171C" w14:textId="251938A8" w:rsidR="00E743FB" w:rsidRPr="003D5249" w:rsidRDefault="00E743FB" w:rsidP="003D5249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แบบมัดหวายปัดขวา (</w:t>
      </w:r>
      <w:r w:rsidRPr="003D5249">
        <w:rPr>
          <w:rFonts w:ascii="TH Sarabun New" w:hAnsi="TH Sarabun New" w:cs="TH Sarabun New"/>
          <w:sz w:val="32"/>
          <w:szCs w:val="32"/>
        </w:rPr>
        <w:t xml:space="preserve">Right Loop) </w:t>
      </w:r>
      <w:r w:rsidRPr="003D5249">
        <w:rPr>
          <w:rFonts w:ascii="TH Sarabun New" w:hAnsi="TH Sarabun New" w:cs="TH Sarabun New"/>
          <w:sz w:val="32"/>
          <w:szCs w:val="32"/>
          <w:cs/>
        </w:rPr>
        <w:t>ลายนิ้วมือจะมีจุดสันดอนเพียงจุดเดียว และมี</w:t>
      </w:r>
    </w:p>
    <w:p w14:paraId="0E244F28" w14:textId="04088C97" w:rsidR="00E743FB" w:rsidRDefault="00E743FB" w:rsidP="00E743FB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E743FB">
        <w:rPr>
          <w:rFonts w:ascii="TH Sarabun New" w:hAnsi="TH Sarabun New" w:cs="TH Sarabun New"/>
          <w:sz w:val="32"/>
          <w:szCs w:val="32"/>
          <w:cs/>
        </w:rPr>
        <w:t xml:space="preserve">เส้นวกหลักที่สมบูรณ์อย่างน้อย </w:t>
      </w:r>
      <w:r w:rsidRPr="00E743FB">
        <w:rPr>
          <w:rFonts w:ascii="TH Sarabun New" w:hAnsi="TH Sarabun New" w:cs="TH Sarabun New"/>
          <w:sz w:val="32"/>
          <w:szCs w:val="32"/>
        </w:rPr>
        <w:t xml:space="preserve">1 </w:t>
      </w:r>
      <w:r w:rsidRPr="00E743FB">
        <w:rPr>
          <w:rFonts w:ascii="TH Sarabun New" w:hAnsi="TH Sarabun New" w:cs="TH Sarabun New"/>
          <w:sz w:val="32"/>
          <w:szCs w:val="32"/>
          <w:cs/>
        </w:rPr>
        <w:t>เส้น โดยมีทิศทางไปทางขวา</w:t>
      </w:r>
    </w:p>
    <w:p w14:paraId="7CD9071A" w14:textId="6248B8E4" w:rsidR="00E743FB" w:rsidRDefault="00E743FB" w:rsidP="00E743FB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E743FB">
        <w:rPr>
          <w:rFonts w:ascii="TH Sarabun New" w:hAnsi="TH Sarabun New" w:cs="TH Sarabun New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0906C34" wp14:editId="1AE9E126">
            <wp:simplePos x="0" y="0"/>
            <wp:positionH relativeFrom="margin">
              <wp:align>center</wp:align>
            </wp:positionH>
            <wp:positionV relativeFrom="paragraph">
              <wp:posOffset>9063</wp:posOffset>
            </wp:positionV>
            <wp:extent cx="3063240" cy="150876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B9BF9" w14:textId="3541EC39" w:rsidR="00E743FB" w:rsidRDefault="00E743FB" w:rsidP="00E743FB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56E1FD12" w14:textId="5A0E4791" w:rsidR="00E743FB" w:rsidRDefault="00E743FB" w:rsidP="00E743FB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10C79BA8" w14:textId="406257C9" w:rsidR="00E743FB" w:rsidRDefault="00E743FB" w:rsidP="00E743FB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44FCEEE6" w14:textId="723843D9" w:rsidR="00E743FB" w:rsidRDefault="00E743FB" w:rsidP="00E743FB">
      <w:pPr>
        <w:ind w:left="216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AA4C4D">
        <w:rPr>
          <w:rFonts w:ascii="TH Sarabun New" w:hAnsi="TH Sarabun New" w:cs="TH Sarabun New"/>
          <w:sz w:val="32"/>
          <w:szCs w:val="32"/>
        </w:rPr>
        <w:t>3.2</w:t>
      </w:r>
    </w:p>
    <w:p w14:paraId="2F7E6C96" w14:textId="4E1C7CE8" w:rsidR="00AA4C4D" w:rsidRPr="00AA4C4D" w:rsidRDefault="00AA4C4D" w:rsidP="00AA4C4D">
      <w:pPr>
        <w:ind w:left="2160" w:hanging="63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D5249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D5249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A4C4D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AA4C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ก้นหอย (</w:t>
      </w:r>
      <w:r w:rsidRPr="00AA4C4D">
        <w:rPr>
          <w:rFonts w:ascii="TH Sarabun New" w:hAnsi="TH Sarabun New" w:cs="TH Sarabun New"/>
          <w:b/>
          <w:bCs/>
          <w:sz w:val="32"/>
          <w:szCs w:val="32"/>
          <w:u w:val="single"/>
        </w:rPr>
        <w:t>Whorl)</w:t>
      </w:r>
    </w:p>
    <w:p w14:paraId="20187E5A" w14:textId="0E5FB1D4" w:rsidR="00AA4C4D" w:rsidRP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AA4C4D">
        <w:rPr>
          <w:rFonts w:ascii="TH Sarabun New" w:hAnsi="TH Sarabun New" w:cs="TH Sarabun New"/>
          <w:sz w:val="32"/>
          <w:szCs w:val="32"/>
          <w:cs/>
        </w:rPr>
        <w:t xml:space="preserve">ลายนิ้วมือแบบก้นหอย สามารถพบได้ประมาณ </w:t>
      </w:r>
      <w:r w:rsidRPr="00AA4C4D">
        <w:rPr>
          <w:rFonts w:ascii="TH Sarabun New" w:hAnsi="TH Sarabun New" w:cs="TH Sarabun New"/>
          <w:sz w:val="32"/>
          <w:szCs w:val="32"/>
        </w:rPr>
        <w:t xml:space="preserve">30 % </w:t>
      </w:r>
      <w:r w:rsidRPr="00AA4C4D">
        <w:rPr>
          <w:rFonts w:ascii="TH Sarabun New" w:hAnsi="TH Sarabun New" w:cs="TH Sarabun New"/>
          <w:sz w:val="32"/>
          <w:szCs w:val="32"/>
          <w:cs/>
        </w:rPr>
        <w:t>จากลายนิ้วมือทั้งหมด ซึ่ง</w:t>
      </w:r>
    </w:p>
    <w:p w14:paraId="66B3FD96" w14:textId="02FF0286" w:rsidR="00AA4C4D" w:rsidRP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AA4C4D">
        <w:rPr>
          <w:rFonts w:ascii="TH Sarabun New" w:hAnsi="TH Sarabun New" w:cs="TH Sarabun New"/>
          <w:sz w:val="32"/>
          <w:szCs w:val="32"/>
          <w:cs/>
        </w:rPr>
        <w:t xml:space="preserve">สามารถสังเกตได้โดยจะมีเส้นลายนิ้วมืออย่างน้อย </w:t>
      </w:r>
      <w:r w:rsidRPr="00AA4C4D">
        <w:rPr>
          <w:rFonts w:ascii="TH Sarabun New" w:hAnsi="TH Sarabun New" w:cs="TH Sarabun New"/>
          <w:sz w:val="32"/>
          <w:szCs w:val="32"/>
        </w:rPr>
        <w:t>1</w:t>
      </w:r>
      <w:r w:rsidRPr="00AA4C4D">
        <w:rPr>
          <w:rFonts w:ascii="TH Sarabun New" w:hAnsi="TH Sarabun New" w:cs="TH Sarabun New"/>
          <w:sz w:val="32"/>
          <w:szCs w:val="32"/>
          <w:cs/>
        </w:rPr>
        <w:t xml:space="preserve"> เส้น ที่เป็นเส้นเวียนรอบเป็นวง</w:t>
      </w:r>
    </w:p>
    <w:p w14:paraId="22145ADB" w14:textId="39B4DE2F" w:rsidR="00AA4C4D" w:rsidRP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AA4C4D">
        <w:rPr>
          <w:rFonts w:ascii="TH Sarabun New" w:hAnsi="TH Sarabun New" w:cs="TH Sarabun New"/>
          <w:sz w:val="32"/>
          <w:szCs w:val="32"/>
          <w:cs/>
        </w:rPr>
        <w:t xml:space="preserve">คล้ายกับก้นหอย แบ่งได้เป็น </w:t>
      </w:r>
      <w:r w:rsidRPr="00AA4C4D">
        <w:rPr>
          <w:rFonts w:ascii="TH Sarabun New" w:hAnsi="TH Sarabun New" w:cs="TH Sarabun New"/>
          <w:sz w:val="32"/>
          <w:szCs w:val="32"/>
        </w:rPr>
        <w:t>3</w:t>
      </w:r>
      <w:r w:rsidRPr="00AA4C4D">
        <w:rPr>
          <w:rFonts w:ascii="TH Sarabun New" w:hAnsi="TH Sarabun New" w:cs="TH Sarabun New"/>
          <w:sz w:val="32"/>
          <w:szCs w:val="32"/>
          <w:cs/>
        </w:rPr>
        <w:t xml:space="preserve"> ชนิดย่อย คือ</w:t>
      </w:r>
    </w:p>
    <w:p w14:paraId="2CCA6E89" w14:textId="7CCAC439" w:rsidR="00AA4C4D" w:rsidRPr="003D5249" w:rsidRDefault="00AA4C4D" w:rsidP="003D5249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แบบก้นหอยธรรมดา (</w:t>
      </w:r>
      <w:r w:rsidRPr="003D5249">
        <w:rPr>
          <w:rFonts w:ascii="TH Sarabun New" w:hAnsi="TH Sarabun New" w:cs="TH Sarabun New"/>
          <w:sz w:val="32"/>
          <w:szCs w:val="32"/>
        </w:rPr>
        <w:t xml:space="preserve">Plain Whorl) </w:t>
      </w:r>
      <w:r w:rsidRPr="003D5249">
        <w:rPr>
          <w:rFonts w:ascii="TH Sarabun New" w:hAnsi="TH Sarabun New" w:cs="TH Sarabun New"/>
          <w:sz w:val="32"/>
          <w:szCs w:val="32"/>
          <w:cs/>
        </w:rPr>
        <w:t>เป็นรูปแบบเส้นลายนิ้วมือที่มีการไหลของเส้น</w:t>
      </w:r>
    </w:p>
    <w:p w14:paraId="6CFF4626" w14:textId="13BF5560" w:rsidR="00AA4C4D" w:rsidRP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AA4C4D">
        <w:rPr>
          <w:rFonts w:ascii="TH Sarabun New" w:hAnsi="TH Sarabun New" w:cs="TH Sarabun New"/>
          <w:sz w:val="32"/>
          <w:szCs w:val="32"/>
          <w:cs/>
        </w:rPr>
        <w:t>เวียนรอบเป็นวงจร อาจวนคล้ายนาฬิกา หรือวงกลม</w:t>
      </w:r>
    </w:p>
    <w:p w14:paraId="06D05E75" w14:textId="2E3AF34E" w:rsidR="00AA4C4D" w:rsidRDefault="00F14CB9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AA4C4D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336B6C3" wp14:editId="51BB9681">
            <wp:simplePos x="0" y="0"/>
            <wp:positionH relativeFrom="margin">
              <wp:align>center</wp:align>
            </wp:positionH>
            <wp:positionV relativeFrom="paragraph">
              <wp:posOffset>13047</wp:posOffset>
            </wp:positionV>
            <wp:extent cx="3098202" cy="1463040"/>
            <wp:effectExtent l="0" t="0" r="698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2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AFFD4" w14:textId="77777777" w:rsid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0929775E" w14:textId="77777777" w:rsid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0450491D" w14:textId="77777777" w:rsid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4D9DEFCC" w14:textId="0391F4C0" w:rsidR="00AA4C4D" w:rsidRDefault="00B33CA2" w:rsidP="00B33CA2">
      <w:pPr>
        <w:ind w:left="11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.3</w:t>
      </w:r>
    </w:p>
    <w:p w14:paraId="488BD398" w14:textId="77777777" w:rsid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1752439D" w14:textId="39AAC287" w:rsidR="00AA4C4D" w:rsidRPr="00F14CB9" w:rsidRDefault="00B33CA2" w:rsidP="00AA4C4D">
      <w:pPr>
        <w:ind w:left="2160" w:hanging="63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D5249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AA4C4D" w:rsidRPr="003D5249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AA4C4D" w:rsidRPr="00F14CB9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="00AA4C4D" w:rsidRPr="00F14CB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ซับซ้อน (</w:t>
      </w:r>
      <w:r w:rsidR="00AA4C4D" w:rsidRPr="00F14CB9">
        <w:rPr>
          <w:rFonts w:ascii="TH Sarabun New" w:hAnsi="TH Sarabun New" w:cs="TH Sarabun New"/>
          <w:b/>
          <w:bCs/>
          <w:sz w:val="32"/>
          <w:szCs w:val="32"/>
          <w:u w:val="single"/>
        </w:rPr>
        <w:t>Accidental Whorl)</w:t>
      </w:r>
    </w:p>
    <w:p w14:paraId="49F8A84A" w14:textId="77777777" w:rsidR="00AA4C4D" w:rsidRP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AA4C4D">
        <w:rPr>
          <w:rFonts w:ascii="TH Sarabun New" w:hAnsi="TH Sarabun New" w:cs="TH Sarabun New"/>
          <w:sz w:val="32"/>
          <w:szCs w:val="32"/>
          <w:cs/>
        </w:rPr>
        <w:t>ลายนิ้วมือแบบซับซ้อน เป็นลายนิ้วมือที่มีรูปแบบลักษณะพิเศษ ที่ไม่ใช่ลายนิ้วมือทั้ง</w:t>
      </w:r>
    </w:p>
    <w:p w14:paraId="635CF8F2" w14:textId="77777777" w:rsidR="00AA4C4D" w:rsidRPr="00AA4C4D" w:rsidRDefault="00AA4C4D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AA4C4D">
        <w:rPr>
          <w:rFonts w:ascii="TH Sarabun New" w:hAnsi="TH Sarabun New" w:cs="TH Sarabun New"/>
          <w:sz w:val="32"/>
          <w:szCs w:val="32"/>
        </w:rPr>
        <w:t>3</w:t>
      </w:r>
      <w:r w:rsidRPr="00AA4C4D">
        <w:rPr>
          <w:rFonts w:ascii="TH Sarabun New" w:hAnsi="TH Sarabun New" w:cs="TH Sarabun New"/>
          <w:sz w:val="32"/>
          <w:szCs w:val="32"/>
          <w:cs/>
        </w:rPr>
        <w:t xml:space="preserve"> แบบที่กล่าวมา หรืออาจจะเป็นลายนิ้วมือ </w:t>
      </w:r>
      <w:r w:rsidRPr="00AA4C4D">
        <w:rPr>
          <w:rFonts w:ascii="TH Sarabun New" w:hAnsi="TH Sarabun New" w:cs="TH Sarabun New"/>
          <w:sz w:val="32"/>
          <w:szCs w:val="32"/>
        </w:rPr>
        <w:t>2</w:t>
      </w:r>
      <w:r w:rsidRPr="00AA4C4D">
        <w:rPr>
          <w:rFonts w:ascii="TH Sarabun New" w:hAnsi="TH Sarabun New" w:cs="TH Sarabun New"/>
          <w:sz w:val="32"/>
          <w:szCs w:val="32"/>
          <w:cs/>
        </w:rPr>
        <w:t xml:space="preserve"> แบบ มารวมกัน หรืออาจเป็น </w:t>
      </w:r>
      <w:r w:rsidRPr="00AA4C4D">
        <w:rPr>
          <w:rFonts w:ascii="TH Sarabun New" w:hAnsi="TH Sarabun New" w:cs="TH Sarabun New"/>
          <w:sz w:val="32"/>
          <w:szCs w:val="32"/>
        </w:rPr>
        <w:t>3</w:t>
      </w:r>
      <w:r w:rsidRPr="00AA4C4D">
        <w:rPr>
          <w:rFonts w:ascii="TH Sarabun New" w:hAnsi="TH Sarabun New" w:cs="TH Sarabun New"/>
          <w:sz w:val="32"/>
          <w:szCs w:val="32"/>
          <w:cs/>
        </w:rPr>
        <w:t xml:space="preserve"> แบบ</w:t>
      </w:r>
    </w:p>
    <w:p w14:paraId="1557D6AD" w14:textId="3A5B329D" w:rsidR="00AA4C4D" w:rsidRDefault="00F14CB9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F14CB9">
        <w:rPr>
          <w:rFonts w:ascii="TH Sarabun New" w:hAnsi="TH Sarabun New" w:cs="TH Sarabun New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EFD6EB3" wp14:editId="57B180AF">
            <wp:simplePos x="0" y="0"/>
            <wp:positionH relativeFrom="margin">
              <wp:align>center</wp:align>
            </wp:positionH>
            <wp:positionV relativeFrom="paragraph">
              <wp:posOffset>337647</wp:posOffset>
            </wp:positionV>
            <wp:extent cx="3105923" cy="15087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23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C4D" w:rsidRPr="00AA4C4D">
        <w:rPr>
          <w:rFonts w:ascii="TH Sarabun New" w:hAnsi="TH Sarabun New" w:cs="TH Sarabun New"/>
          <w:sz w:val="32"/>
          <w:szCs w:val="32"/>
          <w:cs/>
        </w:rPr>
        <w:t>มารวมกัน ซึ่งลักษณะโดยทั่วไปจะมีรูปแบบที่ไม่แน่นอน</w:t>
      </w:r>
    </w:p>
    <w:p w14:paraId="5D3706CE" w14:textId="5A0E4A73" w:rsidR="00F14CB9" w:rsidRDefault="00F14CB9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714AFFA2" w14:textId="653DCC3B" w:rsidR="00B33CA2" w:rsidRDefault="00B33CA2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0ED0E04F" w14:textId="7E39E740" w:rsidR="00B33CA2" w:rsidRDefault="00B33CA2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0E697711" w14:textId="7F09818B" w:rsidR="00B33CA2" w:rsidRDefault="00B33CA2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2ABB9E72" w14:textId="364C8DFF" w:rsidR="00B33CA2" w:rsidRDefault="00B33CA2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.4</w:t>
      </w:r>
    </w:p>
    <w:p w14:paraId="31F05265" w14:textId="54B782D4" w:rsidR="00083060" w:rsidRDefault="00083060" w:rsidP="0008306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แสกนนิ้วมือ</w:t>
      </w:r>
    </w:p>
    <w:p w14:paraId="1F22D63C" w14:textId="0CD125AE" w:rsidR="00083060" w:rsidRPr="00083060" w:rsidRDefault="00083060" w:rsidP="00083060">
      <w:pPr>
        <w:rPr>
          <w:rFonts w:ascii="TH Sarabun New" w:hAnsi="TH Sarabun New" w:cs="TH Sarabun New" w:hint="cs"/>
          <w:sz w:val="32"/>
          <w:szCs w:val="32"/>
          <w:cs/>
        </w:rPr>
      </w:pPr>
      <w:r w:rsidRPr="00083060">
        <w:rPr>
          <w:rFonts w:ascii="TH Sarabun New" w:hAnsi="TH Sarabun New" w:cs="TH Sarabun New"/>
          <w:sz w:val="32"/>
          <w:szCs w:val="32"/>
          <w:cs/>
        </w:rPr>
        <w:tab/>
      </w:r>
      <w:r w:rsidRPr="00083060">
        <w:rPr>
          <w:rFonts w:ascii="TH Sarabun New" w:hAnsi="TH Sarabun New" w:cs="TH Sarabun New"/>
          <w:sz w:val="32"/>
          <w:szCs w:val="32"/>
          <w:cs/>
        </w:rPr>
        <w:t>คือ ระบบที่ต้องใช้ลายนิ้วมือของผู้ที่ได้รับการอนุญาตหรือบุคคลที่ได้ทำการบันทึกลายนิ้วมือลงไว้ในตัวเครื่องสแกนลายนิ้วมือที่ใช้ควบคุมระบบการทำงานต่าง ๆ ซึ่งหากบุคคลใดไม่ได้มีการบันทึกลายนิ้วมือลงไว้ในตัวเครื่องสแกนลายนิ้วมือก็จะไม่สามารถเข้าไปใช้งานระบบที่ต้องมีการสแกนลายนิ้วมือนี้ได้</w:t>
      </w:r>
    </w:p>
    <w:p w14:paraId="3300871F" w14:textId="0FD5AF32" w:rsidR="00083060" w:rsidRDefault="00083060" w:rsidP="00AA4C4D">
      <w:pPr>
        <w:ind w:left="2160" w:hanging="63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 xml:space="preserve">2.2.1 </w:t>
      </w:r>
      <w:r w:rsidRPr="0008306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ลักการทํางานเครื่องสแกนลายนิ้วมือ</w:t>
      </w:r>
    </w:p>
    <w:p w14:paraId="13AED19B" w14:textId="44D14CDA" w:rsidR="00083060" w:rsidRDefault="00083060" w:rsidP="00083060">
      <w:pPr>
        <w:ind w:left="2160"/>
        <w:rPr>
          <w:rFonts w:ascii="TH Sarabun New" w:hAnsi="TH Sarabun New" w:cs="TH Sarabun New"/>
          <w:sz w:val="32"/>
          <w:szCs w:val="32"/>
        </w:rPr>
      </w:pPr>
      <w:r w:rsidRPr="00083060">
        <w:rPr>
          <w:rFonts w:ascii="TH Sarabun New" w:hAnsi="TH Sarabun New" w:cs="TH Sarabun New"/>
          <w:sz w:val="32"/>
          <w:szCs w:val="32"/>
          <w:cs/>
        </w:rPr>
        <w:t>วิธีที่จะนำมาใช้ในการที่จะยืนยันตัวบุคคล หรือการระบุตัวตนให้แน่ชัดนั้น(</w:t>
      </w:r>
      <w:r w:rsidRPr="00083060">
        <w:rPr>
          <w:rFonts w:ascii="TH Sarabun New" w:hAnsi="TH Sarabun New" w:cs="TH Sarabun New"/>
          <w:sz w:val="32"/>
          <w:szCs w:val="32"/>
        </w:rPr>
        <w:t xml:space="preserve">IDENTIFICATION) </w:t>
      </w:r>
      <w:r w:rsidRPr="00083060">
        <w:rPr>
          <w:rFonts w:ascii="TH Sarabun New" w:hAnsi="TH Sarabun New" w:cs="TH Sarabun New"/>
          <w:sz w:val="32"/>
          <w:szCs w:val="32"/>
          <w:cs/>
        </w:rPr>
        <w:t>มีอยู่หลายวิธีการแต่วิธีที่เป็นที่ยอมรับและถูกนำมาใช้ในการแยกแยะตัวบุคคลให้ถูกต้องแม่นยำ และรวดเร็วที่สุดวิธีหนึ่งก็คือการเปรียบเทียบด้วยลายนิ้วมือ (</w:t>
      </w:r>
      <w:r w:rsidRPr="00083060">
        <w:rPr>
          <w:rFonts w:ascii="TH Sarabun New" w:hAnsi="TH Sarabun New" w:cs="TH Sarabun New"/>
          <w:sz w:val="32"/>
          <w:szCs w:val="32"/>
        </w:rPr>
        <w:t xml:space="preserve">Fingerprint) </w:t>
      </w:r>
      <w:r w:rsidRPr="00083060">
        <w:rPr>
          <w:rFonts w:ascii="TH Sarabun New" w:hAnsi="TH Sarabun New" w:cs="TH Sarabun New"/>
          <w:sz w:val="32"/>
          <w:szCs w:val="32"/>
          <w:cs/>
        </w:rPr>
        <w:t>ก่อนที่จะกล่าวถึงหลักการทำงาน ของเครื่องสแกนลายนิ้วมือ (</w:t>
      </w:r>
      <w:r w:rsidRPr="00083060">
        <w:rPr>
          <w:rFonts w:ascii="TH Sarabun New" w:hAnsi="TH Sarabun New" w:cs="TH Sarabun New"/>
          <w:sz w:val="32"/>
          <w:szCs w:val="32"/>
        </w:rPr>
        <w:t xml:space="preserve">Fingerprint </w:t>
      </w:r>
      <w:r w:rsidRPr="0008306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83060">
        <w:rPr>
          <w:rFonts w:ascii="TH Sarabun New" w:hAnsi="TH Sarabun New" w:cs="TH Sarabun New"/>
          <w:sz w:val="32"/>
          <w:szCs w:val="32"/>
        </w:rPr>
        <w:t xml:space="preserve">Finger scan) </w:t>
      </w:r>
      <w:r w:rsidRPr="00083060">
        <w:rPr>
          <w:rFonts w:ascii="TH Sarabun New" w:hAnsi="TH Sarabun New" w:cs="TH Sarabun New"/>
          <w:sz w:val="32"/>
          <w:szCs w:val="32"/>
          <w:cs/>
        </w:rPr>
        <w:t>ที่ถูกออกแบบมาใช้งานไม่ว่าจะนำเครื่องสแกนลายนิ้วมือมาใช้เป็นเครื่องบันทึกเวลาทำงาน หรือใช้เพื่อควบคุมการเข้า-ออกประตู (</w:t>
      </w:r>
      <w:r w:rsidRPr="00083060">
        <w:rPr>
          <w:rFonts w:ascii="TH Sarabun New" w:hAnsi="TH Sarabun New" w:cs="TH Sarabun New"/>
          <w:sz w:val="32"/>
          <w:szCs w:val="32"/>
        </w:rPr>
        <w:t xml:space="preserve">ACCESS CONTROL) </w:t>
      </w:r>
      <w:r w:rsidRPr="00083060">
        <w:rPr>
          <w:rFonts w:ascii="TH Sarabun New" w:hAnsi="TH Sarabun New" w:cs="TH Sarabun New"/>
          <w:sz w:val="32"/>
          <w:szCs w:val="32"/>
          <w:cs/>
        </w:rPr>
        <w:t>ก็ตามแม้แต่เครื่องสแกนใบหน้าก็จำเป็นต้องอาศัยการออกแบบโดยใช้หลักการจากความรู้จากวิชาไบโอเมติกส์ขั้นพื้นฐาน ทุกวันนี้มีการใช้เครื่องบันทึกเวลาทำงานโดยใช้แบบเครื่องสแกนลายนิ้วมือ และเครื่องสแกนใบหน้ามาแทนแบบเครื่องทาบบัตร เพิ่มขึ้นเรื่อย ๆ เพราะป้องกันการทาบบัตรแทนกันได้ (</w:t>
      </w:r>
      <w:r w:rsidRPr="00083060">
        <w:rPr>
          <w:rFonts w:ascii="TH Sarabun New" w:hAnsi="TH Sarabun New" w:cs="TH Sarabun New"/>
          <w:sz w:val="32"/>
          <w:szCs w:val="32"/>
        </w:rPr>
        <w:t xml:space="preserve">Buddy Punching) </w:t>
      </w:r>
      <w:r w:rsidRPr="00083060">
        <w:rPr>
          <w:rFonts w:ascii="TH Sarabun New" w:hAnsi="TH Sarabun New" w:cs="TH Sarabun New"/>
          <w:sz w:val="32"/>
          <w:szCs w:val="32"/>
          <w:cs/>
        </w:rPr>
        <w:t>ซึ่งเครื่องสแกนลายนิ้วมือ แก้ปัญหานี้ได้เพราะ ไม่มีใครที่มีลายนิ้วเหมือนกัน</w:t>
      </w:r>
    </w:p>
    <w:p w14:paraId="40227873" w14:textId="0573A2FB" w:rsidR="00B33CA2" w:rsidRDefault="00B33CA2" w:rsidP="00AA4C4D">
      <w:pPr>
        <w:ind w:left="2160" w:hanging="630"/>
        <w:rPr>
          <w:rFonts w:ascii="TH Sarabun New" w:hAnsi="TH Sarabun New" w:cs="TH Sarabun New"/>
          <w:sz w:val="32"/>
          <w:szCs w:val="32"/>
        </w:rPr>
      </w:pPr>
    </w:p>
    <w:p w14:paraId="40402A6F" w14:textId="273D39D8" w:rsidR="00B33CA2" w:rsidRDefault="00083060" w:rsidP="00AA4C4D">
      <w:pPr>
        <w:ind w:left="2160" w:hanging="63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 xml:space="preserve">2.2.2 </w:t>
      </w:r>
      <w:r w:rsidRPr="0008306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ลายนิ้วมือ</w:t>
      </w:r>
    </w:p>
    <w:p w14:paraId="78067C85" w14:textId="77777777" w:rsidR="00083060" w:rsidRDefault="00083060" w:rsidP="00083060">
      <w:pPr>
        <w:ind w:left="2160" w:hanging="630"/>
        <w:rPr>
          <w:rFonts w:ascii="TH Sarabun New" w:hAnsi="TH Sarabun New" w:cs="TH Sarabun New"/>
          <w:sz w:val="32"/>
          <w:szCs w:val="32"/>
        </w:rPr>
      </w:pPr>
      <w:r w:rsidRPr="00083060">
        <w:rPr>
          <w:rFonts w:ascii="TH Sarabun New" w:hAnsi="TH Sarabun New" w:cs="TH Sarabun New"/>
          <w:sz w:val="32"/>
          <w:szCs w:val="32"/>
          <w:cs/>
        </w:rPr>
        <w:lastRenderedPageBreak/>
        <w:t>ลักษณะสำคัญบนลายนิ้วมือ (</w:t>
      </w:r>
      <w:r w:rsidRPr="00083060">
        <w:rPr>
          <w:rFonts w:ascii="TH Sarabun New" w:hAnsi="TH Sarabun New" w:cs="TH Sarabun New"/>
          <w:sz w:val="32"/>
          <w:szCs w:val="32"/>
        </w:rPr>
        <w:t xml:space="preserve">Characteristics) </w:t>
      </w:r>
      <w:r w:rsidRPr="00083060">
        <w:rPr>
          <w:rFonts w:ascii="TH Sarabun New" w:hAnsi="TH Sarabun New" w:cs="TH Sarabun New"/>
          <w:sz w:val="32"/>
          <w:szCs w:val="32"/>
          <w:cs/>
        </w:rPr>
        <w:t>คือ ตำหนิต่าง ๆ บนลายนิ้วมือ เส้นนูน – เส้นร่อง (</w:t>
      </w:r>
      <w:r w:rsidRPr="00083060">
        <w:rPr>
          <w:rFonts w:ascii="TH Sarabun New" w:hAnsi="TH Sarabun New" w:cs="TH Sarabun New"/>
          <w:sz w:val="32"/>
          <w:szCs w:val="32"/>
        </w:rPr>
        <w:t xml:space="preserve">ridges-furrows) </w:t>
      </w:r>
      <w:r w:rsidRPr="00083060">
        <w:rPr>
          <w:rFonts w:ascii="TH Sarabun New" w:hAnsi="TH Sarabun New" w:cs="TH Sarabun New"/>
          <w:sz w:val="32"/>
          <w:szCs w:val="32"/>
          <w:cs/>
        </w:rPr>
        <w:t xml:space="preserve">ผิวหนังตรงบริเวณลายนิ้วมือ ฝ่ามือ นิ้วเท้า ฝ่าเท้า ของมนุษย์ประกอบด้วยลายเส้น </w:t>
      </w:r>
      <w:r w:rsidRPr="00083060">
        <w:rPr>
          <w:rFonts w:ascii="TH Sarabun New" w:hAnsi="TH Sarabun New" w:cs="TH Sarabun New"/>
          <w:sz w:val="32"/>
          <w:szCs w:val="32"/>
        </w:rPr>
        <w:t>2</w:t>
      </w:r>
      <w:r w:rsidRPr="00083060">
        <w:rPr>
          <w:rFonts w:ascii="TH Sarabun New" w:hAnsi="TH Sarabun New" w:cs="TH Sarabun New"/>
          <w:sz w:val="32"/>
          <w:szCs w:val="32"/>
          <w:cs/>
        </w:rPr>
        <w:t xml:space="preserve"> ชนิด คือ เส้นนูนและเส้นร่อง</w:t>
      </w:r>
    </w:p>
    <w:p w14:paraId="3823CF0A" w14:textId="50CA788A" w:rsidR="00083060" w:rsidRDefault="00083060" w:rsidP="0008306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083060">
        <w:rPr>
          <w:rFonts w:ascii="TH Sarabun New" w:hAnsi="TH Sarabun New" w:cs="TH Sarabun New"/>
          <w:sz w:val="32"/>
          <w:szCs w:val="32"/>
          <w:cs/>
        </w:rPr>
        <w:t>เส้นนูน คือ รอยนูนที่อยู่สูงกว่าผิวหนังส่วนนอก</w:t>
      </w:r>
    </w:p>
    <w:p w14:paraId="72E0E823" w14:textId="03F708D8" w:rsidR="00083060" w:rsidRDefault="00083060" w:rsidP="0008306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083060">
        <w:rPr>
          <w:rFonts w:ascii="TH Sarabun New" w:hAnsi="TH Sarabun New" w:cs="TH Sarabun New"/>
          <w:sz w:val="32"/>
          <w:szCs w:val="32"/>
          <w:cs/>
        </w:rPr>
        <w:t>เส้นร่อง คือ รอยลึกที่อยู่ต่ำกว่าระดับของเส้นนูน</w:t>
      </w:r>
    </w:p>
    <w:p w14:paraId="371AF227" w14:textId="2C3026A1" w:rsidR="00083060" w:rsidRDefault="003D5249" w:rsidP="003D5249">
      <w:pPr>
        <w:ind w:left="1440" w:firstLine="9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 xml:space="preserve">2.2.3 </w:t>
      </w:r>
      <w:r w:rsidRPr="003D524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แผนพื้นฐานของลายนิ้วมือ</w:t>
      </w:r>
    </w:p>
    <w:p w14:paraId="6C7C6AFE" w14:textId="52A73C0F" w:rsidR="003D5249" w:rsidRPr="003D5249" w:rsidRDefault="003D5249" w:rsidP="003D5249">
      <w:pPr>
        <w:ind w:left="1440" w:firstLine="90"/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แบบแผนพื้นฐานของลายนิ้วมือ (</w:t>
      </w:r>
      <w:r w:rsidRPr="003D5249">
        <w:rPr>
          <w:rFonts w:ascii="TH Sarabun New" w:hAnsi="TH Sarabun New" w:cs="TH Sarabun New"/>
          <w:sz w:val="32"/>
          <w:szCs w:val="32"/>
        </w:rPr>
        <w:t xml:space="preserve">finger pattern) </w:t>
      </w:r>
      <w:r w:rsidRPr="003D5249">
        <w:rPr>
          <w:rFonts w:ascii="TH Sarabun New" w:hAnsi="TH Sarabun New" w:cs="TH Sarabun New"/>
          <w:sz w:val="32"/>
          <w:szCs w:val="32"/>
          <w:cs/>
        </w:rPr>
        <w:t xml:space="preserve">ลักษณะลายนิ้วมือที่ใช้ในการพิสูจน์บุคคล ดูได้จาก </w:t>
      </w:r>
      <w:r w:rsidRPr="003D5249">
        <w:rPr>
          <w:rFonts w:ascii="TH Sarabun New" w:hAnsi="TH Sarabun New" w:cs="TH Sarabun New"/>
          <w:sz w:val="32"/>
          <w:szCs w:val="32"/>
        </w:rPr>
        <w:t>2</w:t>
      </w:r>
      <w:r w:rsidRPr="003D5249">
        <w:rPr>
          <w:rFonts w:ascii="TH Sarabun New" w:hAnsi="TH Sarabun New" w:cs="TH Sarabun New"/>
          <w:sz w:val="32"/>
          <w:szCs w:val="32"/>
          <w:cs/>
        </w:rPr>
        <w:t xml:space="preserve"> ลักษณะใหญ่ ๆ ได้แก่ ลักษณะโดยรวม (</w:t>
      </w:r>
      <w:r w:rsidRPr="003D5249">
        <w:rPr>
          <w:rFonts w:ascii="TH Sarabun New" w:hAnsi="TH Sarabun New" w:cs="TH Sarabun New"/>
          <w:sz w:val="32"/>
          <w:szCs w:val="32"/>
        </w:rPr>
        <w:t xml:space="preserve">global feature) </w:t>
      </w:r>
      <w:r w:rsidRPr="003D5249">
        <w:rPr>
          <w:rFonts w:ascii="TH Sarabun New" w:hAnsi="TH Sarabun New" w:cs="TH Sarabun New"/>
          <w:sz w:val="32"/>
          <w:szCs w:val="32"/>
          <w:cs/>
        </w:rPr>
        <w:t>และลักษณะเฉพาะที่ (</w:t>
      </w:r>
      <w:r w:rsidRPr="003D5249">
        <w:rPr>
          <w:rFonts w:ascii="TH Sarabun New" w:hAnsi="TH Sarabun New" w:cs="TH Sarabun New"/>
          <w:sz w:val="32"/>
          <w:szCs w:val="32"/>
        </w:rPr>
        <w:t xml:space="preserve">local feature) </w:t>
      </w:r>
      <w:r w:rsidRPr="003D5249">
        <w:rPr>
          <w:rFonts w:ascii="TH Sarabun New" w:hAnsi="TH Sarabun New" w:cs="TH Sarabun New"/>
          <w:sz w:val="32"/>
          <w:szCs w:val="32"/>
          <w:cs/>
        </w:rPr>
        <w:t>ลักษณะโดยรวม คือลักษณะลายนิ้วมือที่มองเห็นได้ด้วยตาเปล่า ประกอบด้วย</w:t>
      </w:r>
    </w:p>
    <w:p w14:paraId="7C2181B1" w14:textId="77777777" w:rsidR="003D5249" w:rsidRPr="003D5249" w:rsidRDefault="003D5249" w:rsidP="003D5249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แบบแผนลายเส้นพื้นฐาน (</w:t>
      </w:r>
      <w:r w:rsidRPr="003D5249">
        <w:rPr>
          <w:rFonts w:ascii="TH Sarabun New" w:hAnsi="TH Sarabun New" w:cs="TH Sarabun New"/>
          <w:sz w:val="32"/>
          <w:szCs w:val="32"/>
        </w:rPr>
        <w:t>basic ridge pattern)</w:t>
      </w:r>
    </w:p>
    <w:p w14:paraId="2C794F6D" w14:textId="77777777" w:rsidR="003D5249" w:rsidRPr="003D5249" w:rsidRDefault="003D5249" w:rsidP="003D5249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พื้นที่ทั้งหมดของแบบแผนลายเส้น (</w:t>
      </w:r>
      <w:r w:rsidRPr="003D5249">
        <w:rPr>
          <w:rFonts w:ascii="TH Sarabun New" w:hAnsi="TH Sarabun New" w:cs="TH Sarabun New"/>
          <w:sz w:val="32"/>
          <w:szCs w:val="32"/>
        </w:rPr>
        <w:t>pattern area)</w:t>
      </w:r>
    </w:p>
    <w:p w14:paraId="44E8C045" w14:textId="77777777" w:rsidR="003D5249" w:rsidRPr="003D5249" w:rsidRDefault="003D5249" w:rsidP="003D5249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จุดใจกลาง (</w:t>
      </w:r>
      <w:r w:rsidRPr="003D5249">
        <w:rPr>
          <w:rFonts w:ascii="TH Sarabun New" w:hAnsi="TH Sarabun New" w:cs="TH Sarabun New"/>
          <w:sz w:val="32"/>
          <w:szCs w:val="32"/>
        </w:rPr>
        <w:t>core area)</w:t>
      </w:r>
    </w:p>
    <w:p w14:paraId="3024EF55" w14:textId="77777777" w:rsidR="003D5249" w:rsidRPr="003D5249" w:rsidRDefault="003D5249" w:rsidP="003D5249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สามเหลี่ยมเดลต้าหรือสันดอน (</w:t>
      </w:r>
      <w:r w:rsidRPr="003D5249">
        <w:rPr>
          <w:rFonts w:ascii="TH Sarabun New" w:hAnsi="TH Sarabun New" w:cs="TH Sarabun New"/>
          <w:sz w:val="32"/>
          <w:szCs w:val="32"/>
        </w:rPr>
        <w:t xml:space="preserve">delta, </w:t>
      </w:r>
      <w:proofErr w:type="spellStart"/>
      <w:r w:rsidRPr="003D5249">
        <w:rPr>
          <w:rFonts w:ascii="TH Sarabun New" w:hAnsi="TH Sarabun New" w:cs="TH Sarabun New"/>
          <w:sz w:val="32"/>
          <w:szCs w:val="32"/>
        </w:rPr>
        <w:t>triradius</w:t>
      </w:r>
      <w:proofErr w:type="spellEnd"/>
      <w:r w:rsidRPr="003D5249">
        <w:rPr>
          <w:rFonts w:ascii="TH Sarabun New" w:hAnsi="TH Sarabun New" w:cs="TH Sarabun New"/>
          <w:sz w:val="32"/>
          <w:szCs w:val="32"/>
        </w:rPr>
        <w:t>)</w:t>
      </w:r>
    </w:p>
    <w:p w14:paraId="13FE68AC" w14:textId="77777777" w:rsidR="003D5249" w:rsidRPr="003D5249" w:rsidRDefault="003D5249" w:rsidP="003D5249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ชนิดของเส้น (</w:t>
      </w:r>
      <w:proofErr w:type="spellStart"/>
      <w:r w:rsidRPr="003D5249">
        <w:rPr>
          <w:rFonts w:ascii="TH Sarabun New" w:hAnsi="TH Sarabun New" w:cs="TH Sarabun New"/>
          <w:sz w:val="32"/>
          <w:szCs w:val="32"/>
        </w:rPr>
        <w:t>typelines</w:t>
      </w:r>
      <w:proofErr w:type="spellEnd"/>
      <w:r w:rsidRPr="003D5249">
        <w:rPr>
          <w:rFonts w:ascii="TH Sarabun New" w:hAnsi="TH Sarabun New" w:cs="TH Sarabun New"/>
          <w:sz w:val="32"/>
          <w:szCs w:val="32"/>
        </w:rPr>
        <w:t>)</w:t>
      </w:r>
    </w:p>
    <w:p w14:paraId="4E46C0E9" w14:textId="40606B4F" w:rsidR="003D5249" w:rsidRDefault="003D5249" w:rsidP="003D5249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จำนวนเส้นลายนิ้วมือ (</w:t>
      </w:r>
      <w:r w:rsidRPr="003D5249">
        <w:rPr>
          <w:rFonts w:ascii="TH Sarabun New" w:hAnsi="TH Sarabun New" w:cs="TH Sarabun New"/>
          <w:sz w:val="32"/>
          <w:szCs w:val="32"/>
        </w:rPr>
        <w:t>ridge count)</w:t>
      </w:r>
    </w:p>
    <w:p w14:paraId="4E019921" w14:textId="42CE3B7F" w:rsidR="003D5249" w:rsidRDefault="003D5249" w:rsidP="003D5249">
      <w:pPr>
        <w:ind w:left="144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 xml:space="preserve">2.2.4 </w:t>
      </w:r>
      <w:r w:rsidRPr="003D524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จดจำข้อมูลลายนิ้วมือ</w:t>
      </w:r>
    </w:p>
    <w:p w14:paraId="6896F159" w14:textId="77777777" w:rsidR="003D5249" w:rsidRPr="003D5249" w:rsidRDefault="003D5249" w:rsidP="003D5249">
      <w:pPr>
        <w:ind w:left="1440"/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ลายนิ้วมือของบุคคลโดยทั่วไปนั้น จะเริ่มด้วยการนำลายนิ้วมือของแต่ละบุคคลแต่ละนิ้ว มาหาจุดลักษณะเฉพาะที่สำคัญกระบวนการแรกเริ่มของการตรวจพิสูจน์ลายนิ้วมือคือ การอ่านภาพลายนิ้วมือเข้ามาเก็บไว้ในหน่วยความจำถาวรซึ่งในส่วนนี้จะใช้ </w:t>
      </w:r>
      <w:r w:rsidRPr="003D5249">
        <w:rPr>
          <w:rFonts w:ascii="TH Sarabun New" w:hAnsi="TH Sarabun New" w:cs="TH Sarabun New"/>
          <w:sz w:val="32"/>
          <w:szCs w:val="32"/>
        </w:rPr>
        <w:t xml:space="preserve">EEPROM </w:t>
      </w:r>
      <w:r w:rsidRPr="003D5249">
        <w:rPr>
          <w:rFonts w:ascii="TH Sarabun New" w:hAnsi="TH Sarabun New" w:cs="TH Sarabun New"/>
          <w:sz w:val="32"/>
          <w:szCs w:val="32"/>
          <w:cs/>
        </w:rPr>
        <w:t>เป็นส่วนที่เก็บข้อมูลไว้ โดยข้อมูลที่อ่านหรือสแกนเข้ามานั้นจะนำมาผ่านการประมวลผล (</w:t>
      </w:r>
      <w:r w:rsidRPr="003D5249">
        <w:rPr>
          <w:rFonts w:ascii="TH Sarabun New" w:hAnsi="TH Sarabun New" w:cs="TH Sarabun New"/>
          <w:sz w:val="32"/>
          <w:szCs w:val="32"/>
        </w:rPr>
        <w:t xml:space="preserve">Processing) </w:t>
      </w:r>
      <w:r w:rsidRPr="003D5249">
        <w:rPr>
          <w:rFonts w:ascii="TH Sarabun New" w:hAnsi="TH Sarabun New" w:cs="TH Sarabun New"/>
          <w:sz w:val="32"/>
          <w:szCs w:val="32"/>
          <w:cs/>
        </w:rPr>
        <w:t>ก่อนแล้วจึงเก็บข้อมูลนั้นไว้</w:t>
      </w:r>
    </w:p>
    <w:p w14:paraId="01B5E556" w14:textId="77777777" w:rsidR="003D5249" w:rsidRPr="003D5249" w:rsidRDefault="003D5249" w:rsidP="003D5249">
      <w:pPr>
        <w:ind w:left="1440"/>
        <w:rPr>
          <w:rFonts w:ascii="TH Sarabun New" w:hAnsi="TH Sarabun New" w:cs="TH Sarabun New"/>
          <w:sz w:val="32"/>
          <w:szCs w:val="32"/>
        </w:rPr>
      </w:pPr>
    </w:p>
    <w:p w14:paraId="3A2BCD57" w14:textId="77777777" w:rsidR="003D5249" w:rsidRPr="003D5249" w:rsidRDefault="003D5249" w:rsidP="003D5249">
      <w:pPr>
        <w:ind w:left="1440"/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ซึ่งข้อมูลนี้จะถูกเก็บไว้เป็นต้นแบบหรือรหัสของผู้ใช้แต่ละคนในขั้นตอนก่อนที่จะนำลายนิ้วมือเข้าไปเก็บนั้นจะต้องผ่านขั้นตอนของการประมวลผล (</w:t>
      </w:r>
      <w:r w:rsidRPr="003D5249">
        <w:rPr>
          <w:rFonts w:ascii="TH Sarabun New" w:hAnsi="TH Sarabun New" w:cs="TH Sarabun New"/>
          <w:sz w:val="32"/>
          <w:szCs w:val="32"/>
        </w:rPr>
        <w:t xml:space="preserve">Pre-Processing) </w:t>
      </w:r>
      <w:r w:rsidRPr="003D5249">
        <w:rPr>
          <w:rFonts w:ascii="TH Sarabun New" w:hAnsi="TH Sarabun New" w:cs="TH Sarabun New"/>
          <w:sz w:val="32"/>
          <w:szCs w:val="32"/>
          <w:cs/>
        </w:rPr>
        <w:t>ก่อนในกระบวนการนี้จะทำ</w:t>
      </w:r>
      <w:r w:rsidRPr="003D5249">
        <w:rPr>
          <w:rFonts w:ascii="TH Sarabun New" w:hAnsi="TH Sarabun New" w:cs="TH Sarabun New"/>
          <w:sz w:val="32"/>
          <w:szCs w:val="32"/>
          <w:cs/>
        </w:rPr>
        <w:lastRenderedPageBreak/>
        <w:t>ให้ภาพที่ได้รับการสแกนเข้ามาเกิดความสมบูรณ์มากขึ้นเพราะเมื่อเครื่องได้รับการสแกนภาพเข้ามาแล้ว ภาพที่อ่านได้อาจไม่ชัดเจน พร่าเลือน ก็จะทำให้การประมวลผลในขั้นตอนถัดไปทำได้ด้วยความยากลำบากหรือทำไม่ได้</w:t>
      </w:r>
    </w:p>
    <w:p w14:paraId="3D7145D2" w14:textId="77777777" w:rsidR="003D5249" w:rsidRPr="003D5249" w:rsidRDefault="003D5249" w:rsidP="003D5249">
      <w:pPr>
        <w:ind w:left="1440"/>
        <w:rPr>
          <w:rFonts w:ascii="TH Sarabun New" w:hAnsi="TH Sarabun New" w:cs="TH Sarabun New"/>
          <w:sz w:val="32"/>
          <w:szCs w:val="32"/>
        </w:rPr>
      </w:pPr>
    </w:p>
    <w:p w14:paraId="6485D9B2" w14:textId="3C23B4BB" w:rsidR="003D5249" w:rsidRPr="003D5249" w:rsidRDefault="003D5249" w:rsidP="003D5249">
      <w:pPr>
        <w:ind w:left="1440"/>
        <w:rPr>
          <w:rFonts w:ascii="TH Sarabun New" w:hAnsi="TH Sarabun New" w:cs="TH Sarabun New" w:hint="cs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ซึ่งจะทำให้ผลที่ได้ก็อาจไม่ถูกต้องตามที่ควรจะเป็น เมื่อเกิดปัญหาเช่นนี้ในกระบวนการนี้จึงได้มีการกระทำหลายกระบวนการด้วยกัน คือ</w:t>
      </w:r>
    </w:p>
    <w:p w14:paraId="7DFD7905" w14:textId="77777777" w:rsidR="003D5249" w:rsidRPr="003D5249" w:rsidRDefault="003D5249" w:rsidP="003D5249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การกำจัดสัญญาณรบกวน</w:t>
      </w:r>
    </w:p>
    <w:p w14:paraId="0018C296" w14:textId="77777777" w:rsidR="003D5249" w:rsidRPr="003D5249" w:rsidRDefault="003D5249" w:rsidP="003D5249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การปรับความมืดสว่างและความแตกต่างของตัวภาพและฉากของภาพ</w:t>
      </w:r>
    </w:p>
    <w:p w14:paraId="50ED9B14" w14:textId="77777777" w:rsidR="003D5249" w:rsidRPr="003D5249" w:rsidRDefault="003D5249" w:rsidP="003D5249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การแปลงภาพเป็นภาพสองระดับ (</w:t>
      </w:r>
      <w:r w:rsidRPr="003D5249">
        <w:rPr>
          <w:rFonts w:ascii="TH Sarabun New" w:hAnsi="TH Sarabun New" w:cs="TH Sarabun New"/>
          <w:sz w:val="32"/>
          <w:szCs w:val="32"/>
        </w:rPr>
        <w:t>Binary)</w:t>
      </w:r>
    </w:p>
    <w:p w14:paraId="46633D03" w14:textId="77777777" w:rsidR="003D5249" w:rsidRPr="003D5249" w:rsidRDefault="003D5249" w:rsidP="003D5249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การทำให้เส้นลายนิ้วมือบาง (</w:t>
      </w:r>
      <w:r w:rsidRPr="003D5249">
        <w:rPr>
          <w:rFonts w:ascii="TH Sarabun New" w:hAnsi="TH Sarabun New" w:cs="TH Sarabun New"/>
          <w:sz w:val="32"/>
          <w:szCs w:val="32"/>
        </w:rPr>
        <w:t>Thinning)</w:t>
      </w:r>
    </w:p>
    <w:p w14:paraId="68286F09" w14:textId="77777777" w:rsidR="003D5249" w:rsidRPr="003D5249" w:rsidRDefault="003D5249" w:rsidP="003D5249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การปรับภาพหลังจากแปลงภาพเป็นสองระดับ</w:t>
      </w:r>
    </w:p>
    <w:p w14:paraId="7CCD57B7" w14:textId="08BFAB85" w:rsidR="003D5249" w:rsidRPr="003D5249" w:rsidRDefault="003D5249" w:rsidP="003D5249">
      <w:pPr>
        <w:pStyle w:val="ListParagraph"/>
        <w:numPr>
          <w:ilvl w:val="0"/>
          <w:numId w:val="19"/>
        </w:numPr>
        <w:rPr>
          <w:rFonts w:ascii="TH Sarabun New" w:hAnsi="TH Sarabun New" w:cs="TH Sarabun New" w:hint="cs"/>
          <w:sz w:val="32"/>
          <w:szCs w:val="32"/>
          <w:cs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 xml:space="preserve">การหาค่า </w:t>
      </w:r>
      <w:r w:rsidRPr="003D5249">
        <w:rPr>
          <w:rFonts w:ascii="TH Sarabun New" w:hAnsi="TH Sarabun New" w:cs="TH Sarabun New"/>
          <w:sz w:val="32"/>
          <w:szCs w:val="32"/>
        </w:rPr>
        <w:t xml:space="preserve">Threshold </w:t>
      </w:r>
      <w:r w:rsidRPr="003D5249">
        <w:rPr>
          <w:rFonts w:ascii="TH Sarabun New" w:hAnsi="TH Sarabun New" w:cs="TH Sarabun New"/>
          <w:sz w:val="32"/>
          <w:szCs w:val="32"/>
          <w:cs/>
        </w:rPr>
        <w:t xml:space="preserve">ของการปรับภาพเป็นภาพสองระดับและอื่น ๆ </w:t>
      </w:r>
    </w:p>
    <w:p w14:paraId="7DF892E4" w14:textId="0C4BCEC8" w:rsidR="00B33CA2" w:rsidRDefault="003D5249" w:rsidP="003D5249">
      <w:pPr>
        <w:ind w:left="144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</w:rPr>
        <w:t xml:space="preserve">2.2.5 </w:t>
      </w:r>
      <w:r w:rsidRPr="003D524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ตถุประสงค์ของ</w:t>
      </w:r>
      <w:r w:rsidRPr="003D524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</w:t>
      </w:r>
      <w:r w:rsidRPr="003D5249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แกนลายนิ้วมือ</w:t>
      </w:r>
    </w:p>
    <w:p w14:paraId="2E4FD946" w14:textId="77777777" w:rsidR="003D5249" w:rsidRPr="003D5249" w:rsidRDefault="003D5249" w:rsidP="003D5249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ป้องกันการลงเวลาแทนกันของพนักงาน การลงเวลาแทนกันของพนักงานนั้นจะทำให้องค์กร เสียผลประโยชน์ หากนำ เครื่องสแกนลายนิ้วมือ มาใช้งานแทนเครื่องตอกบัตร จะป้องกันการลงเวลาแทนกันได้ 100 % เพราะโครงสร้างลายนิ้วมือไม่สามารถปลอมแปลงได้</w:t>
      </w:r>
    </w:p>
    <w:p w14:paraId="484F127E" w14:textId="77777777" w:rsidR="003D5249" w:rsidRPr="003D5249" w:rsidRDefault="003D5249" w:rsidP="003D5249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เครื่องสแกนลายนิ้วมือ สามารถอ่านลายนิ้วมือได้อย่างรวดเร็ว เครื่องสแกนนิ้วมือเป็นเครื่องบันทึกเวลาทำงาน ได้อย่างถูกต้องรวดเร็วแม่นยำเพียง 1-2 วินาที</w:t>
      </w:r>
    </w:p>
    <w:p w14:paraId="1C85513B" w14:textId="77777777" w:rsidR="003D5249" w:rsidRPr="003D5249" w:rsidRDefault="003D5249" w:rsidP="003D5249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 xml:space="preserve">ลดต้นทุนการใช้งาน เช่น กระดาษตอกบัตร หมึกเติม เอกสารการคำนวณเวลาการทำงาน เงินเดือนของพนักงาน ระบบจะทำการเก็บข้อมูล คำนวณสถิติ และจัดทำเป็นรายงานสรุปเวลาทำงาน ขาด ลา มาสาย </w:t>
      </w:r>
      <w:r w:rsidRPr="003D5249">
        <w:rPr>
          <w:rFonts w:ascii="TH Sarabun New" w:hAnsi="TH Sarabun New" w:cs="TH Sarabun New"/>
          <w:sz w:val="32"/>
          <w:szCs w:val="32"/>
        </w:rPr>
        <w:t xml:space="preserve">OT </w:t>
      </w:r>
      <w:r w:rsidRPr="003D5249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</w:t>
      </w:r>
    </w:p>
    <w:p w14:paraId="72288BFC" w14:textId="296E2381" w:rsidR="003E659B" w:rsidRPr="003E659B" w:rsidRDefault="003D5249" w:rsidP="003E659B">
      <w:pPr>
        <w:pStyle w:val="ListParagraph"/>
        <w:numPr>
          <w:ilvl w:val="0"/>
          <w:numId w:val="20"/>
        </w:numPr>
        <w:rPr>
          <w:rFonts w:ascii="TH Sarabun New" w:hAnsi="TH Sarabun New" w:cs="TH Sarabun New" w:hint="cs"/>
          <w:sz w:val="32"/>
          <w:szCs w:val="32"/>
        </w:rPr>
      </w:pPr>
      <w:r w:rsidRPr="003D5249">
        <w:rPr>
          <w:rFonts w:ascii="TH Sarabun New" w:hAnsi="TH Sarabun New" w:cs="TH Sarabun New"/>
          <w:sz w:val="32"/>
          <w:szCs w:val="32"/>
          <w:cs/>
        </w:rPr>
        <w:t>ลดภาระฝ่ายบุคคล ฝ่ายบุคคลไม่ต้องเสียเวลารวบรวมข้อมูลของพนักงานแต่ละคนด้วยตัวเอง สามารถคำนวณและสรุปรายงานข้อมูลการทำงานได้อย่างรวดเร็ว ถูกต้องและแม่นยำ</w:t>
      </w:r>
    </w:p>
    <w:p w14:paraId="50CCA157" w14:textId="77777777" w:rsidR="00B33CA2" w:rsidRPr="00B8249E" w:rsidRDefault="00B33CA2" w:rsidP="00B33CA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249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ที่ 3</w:t>
      </w:r>
    </w:p>
    <w:p w14:paraId="5556798B" w14:textId="526C2202" w:rsidR="00B33CA2" w:rsidRPr="00B8249E" w:rsidRDefault="00B33CA2" w:rsidP="00B33CA2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249E">
        <w:rPr>
          <w:rFonts w:ascii="TH Sarabun New" w:hAnsi="TH Sarabun New" w:cs="TH Sarabun New"/>
          <w:b/>
          <w:bCs/>
          <w:sz w:val="32"/>
          <w:szCs w:val="32"/>
          <w:cs/>
        </w:rPr>
        <w:t>อุปกรณ์และวิธีการศึกษาค้นคว้า</w:t>
      </w:r>
    </w:p>
    <w:p w14:paraId="196190D4" w14:textId="5C8FC1E7" w:rsidR="001B1742" w:rsidRPr="00B8249E" w:rsidRDefault="00B8249E" w:rsidP="00B8249E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B8249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>ในการออกแบบ และสร้างล็อกเกอร์ด้วยระบบสแกนนิ้วมือ คณะผู้จัดทำได้กำหนดขั้นตอนและวิธการดำเนินงาน ดังรายละเอียดต่อไปนี้</w:t>
      </w:r>
    </w:p>
    <w:p w14:paraId="77E4A2C8" w14:textId="77777777" w:rsidR="00B8249E" w:rsidRP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8249E">
        <w:rPr>
          <w:rFonts w:ascii="TH Sarabun New" w:hAnsi="TH Sarabun New" w:cs="TH Sarabun New"/>
          <w:sz w:val="32"/>
          <w:szCs w:val="32"/>
          <w:cs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>3.1 ศึกษาข้อมูลเบื้องต้น</w:t>
      </w:r>
    </w:p>
    <w:p w14:paraId="0F963E91" w14:textId="2513668D" w:rsidR="00B8249E" w:rsidRP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8249E">
        <w:rPr>
          <w:rFonts w:ascii="TH Sarabun New" w:hAnsi="TH Sarabun New" w:cs="TH Sarabun New"/>
          <w:sz w:val="32"/>
          <w:szCs w:val="32"/>
          <w:cs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>3.2 วัสดุ และอุปกรณ์</w:t>
      </w:r>
    </w:p>
    <w:p w14:paraId="11EAF20F" w14:textId="0AD72D3C" w:rsidR="00B8249E" w:rsidRP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8249E">
        <w:rPr>
          <w:rFonts w:ascii="TH Sarabun New" w:hAnsi="TH Sarabun New" w:cs="TH Sarabun New"/>
          <w:sz w:val="32"/>
          <w:szCs w:val="32"/>
          <w:cs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ab/>
        <w:t>3.3 ขั้นตอนการดำเนินการสร้างล็อกเกอร์ด้วยระบบสแกนนิ้วมือ</w:t>
      </w:r>
    </w:p>
    <w:p w14:paraId="7D54D175" w14:textId="6475D88D" w:rsidR="00B8249E" w:rsidRP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8249E">
        <w:rPr>
          <w:rFonts w:ascii="TH Sarabun New" w:hAnsi="TH Sarabun New" w:cs="TH Sarabun New"/>
          <w:sz w:val="32"/>
          <w:szCs w:val="32"/>
        </w:rPr>
        <w:tab/>
      </w:r>
      <w:r w:rsidRPr="00B8249E">
        <w:rPr>
          <w:rFonts w:ascii="TH Sarabun New" w:hAnsi="TH Sarabun New" w:cs="TH Sarabun New"/>
          <w:sz w:val="32"/>
          <w:szCs w:val="32"/>
        </w:rPr>
        <w:tab/>
        <w:t xml:space="preserve">3.4 </w:t>
      </w:r>
      <w:r w:rsidRPr="00B8249E">
        <w:rPr>
          <w:rFonts w:ascii="TH Sarabun New" w:hAnsi="TH Sarabun New" w:cs="TH Sarabun New"/>
          <w:sz w:val="32"/>
          <w:szCs w:val="32"/>
          <w:cs/>
        </w:rPr>
        <w:t>ส่วนประกอบของอุปกรณ์ล็อกเกอร์ด้วยระบบสแกนนิ้วมือ</w:t>
      </w:r>
    </w:p>
    <w:p w14:paraId="39F4758F" w14:textId="72FD1A93" w:rsid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8249E">
        <w:rPr>
          <w:rFonts w:ascii="TH Sarabun New" w:hAnsi="TH Sarabun New" w:cs="TH Sarabun New"/>
          <w:sz w:val="32"/>
          <w:szCs w:val="32"/>
          <w:cs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ab/>
        <w:t>3.5 การดำเนินการทดลอง</w:t>
      </w:r>
    </w:p>
    <w:p w14:paraId="72F17601" w14:textId="267E4D97" w:rsid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5.1 </w:t>
      </w:r>
      <w:r w:rsidRPr="00B8249E">
        <w:rPr>
          <w:rFonts w:ascii="TH Sarabun New" w:hAnsi="TH Sarabun New" w:cs="TH Sarabun New"/>
          <w:sz w:val="32"/>
          <w:szCs w:val="32"/>
          <w:cs/>
        </w:rPr>
        <w:t>ขั้นการทดสอบประสิทธิภาพการทำงานของล็อกเกอร์ด้วยระบบสแกนนิ้วมือ</w:t>
      </w:r>
    </w:p>
    <w:p w14:paraId="56736263" w14:textId="7E04C57B" w:rsid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5.2 </w:t>
      </w:r>
      <w:r w:rsidRPr="00B8249E">
        <w:rPr>
          <w:rFonts w:ascii="TH Sarabun New" w:hAnsi="TH Sarabun New" w:cs="TH Sarabun New"/>
          <w:sz w:val="32"/>
          <w:szCs w:val="32"/>
          <w:cs/>
        </w:rPr>
        <w:t>ขั้นการทดสอบประสิทธิภาพการทำ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/>
          <w:sz w:val="32"/>
          <w:szCs w:val="32"/>
        </w:rPr>
        <w:t xml:space="preserve"> Limit switch</w:t>
      </w:r>
    </w:p>
    <w:p w14:paraId="128A909B" w14:textId="2DAECBC1" w:rsidR="00B8249E" w:rsidRDefault="00B8249E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8249E">
        <w:rPr>
          <w:rFonts w:ascii="TH Sarabun New" w:hAnsi="TH Sarabun New" w:cs="TH Sarabun New"/>
          <w:sz w:val="32"/>
          <w:szCs w:val="32"/>
        </w:rPr>
        <w:tab/>
      </w:r>
      <w:r w:rsidRPr="00B8249E">
        <w:rPr>
          <w:rFonts w:ascii="TH Sarabun New" w:hAnsi="TH Sarabun New" w:cs="TH Sarabun New"/>
          <w:sz w:val="32"/>
          <w:szCs w:val="32"/>
          <w:cs/>
        </w:rPr>
        <w:t>3.6 การเก็บรวบรวมข้อมูล</w:t>
      </w:r>
    </w:p>
    <w:p w14:paraId="25CB8661" w14:textId="0BEEF3DC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90DF05F" w14:textId="56CB6838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46A01E9" w14:textId="01D8321F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E078702" w14:textId="61D336F6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F06709" w14:textId="67ADC525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0710678" w14:textId="5B11DDE4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77A6BCA" w14:textId="0E85F6CF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45A0F2F" w14:textId="4E054974" w:rsidR="003619B0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C2D583E" w14:textId="0154E63B" w:rsidR="003E659B" w:rsidRDefault="003E659B" w:rsidP="003619B0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31111B29" w14:textId="784BB06F" w:rsidR="003E659B" w:rsidRDefault="003E659B" w:rsidP="003619B0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0ABC950A" w14:textId="77777777" w:rsidR="003E659B" w:rsidRDefault="003E659B" w:rsidP="003619B0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14:paraId="56D91CF2" w14:textId="74B4EE78" w:rsidR="003619B0" w:rsidRDefault="00606D8E" w:rsidP="003619B0">
      <w:pPr>
        <w:tabs>
          <w:tab w:val="left" w:pos="567"/>
          <w:tab w:val="left" w:pos="11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619B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</w:t>
      </w:r>
      <w:r w:rsidR="003619B0" w:rsidRPr="003619B0">
        <w:rPr>
          <w:rFonts w:ascii="TH Sarabun New" w:hAnsi="TH Sarabun New" w:cs="TH Sarabun New"/>
          <w:b/>
          <w:bCs/>
          <w:sz w:val="32"/>
          <w:szCs w:val="32"/>
          <w:cs/>
        </w:rPr>
        <w:t>3.1 ศึกษาข้อมูลเบื้องต้น</w:t>
      </w:r>
    </w:p>
    <w:p w14:paraId="28542BB6" w14:textId="66F172AC" w:rsidR="003619B0" w:rsidRPr="003619B0" w:rsidRDefault="00606D8E" w:rsidP="003619B0">
      <w:pPr>
        <w:tabs>
          <w:tab w:val="left" w:pos="567"/>
          <w:tab w:val="left" w:pos="1134"/>
        </w:tabs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34344" wp14:editId="118B30C4">
            <wp:simplePos x="0" y="0"/>
            <wp:positionH relativeFrom="margin">
              <wp:posOffset>419735</wp:posOffset>
            </wp:positionH>
            <wp:positionV relativeFrom="paragraph">
              <wp:posOffset>3810</wp:posOffset>
            </wp:positionV>
            <wp:extent cx="5577840" cy="7240270"/>
            <wp:effectExtent l="0" t="0" r="3810" b="0"/>
            <wp:wrapSquare wrapText="bothSides"/>
            <wp:docPr id="7" name="Page0" title="Page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0" title="Page-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480ab656-8db9-4412-9cbd-0598e4d116a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D0F3A" w14:textId="77777777" w:rsidR="003619B0" w:rsidRPr="00B8249E" w:rsidRDefault="003619B0" w:rsidP="00B8249E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818F759" w14:textId="77777777" w:rsidR="00B8249E" w:rsidRPr="00B8249E" w:rsidRDefault="00B8249E" w:rsidP="00B8249E">
      <w:pPr>
        <w:tabs>
          <w:tab w:val="left" w:pos="567"/>
          <w:tab w:val="left" w:pos="709"/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120EAC70" w14:textId="724EB2C2" w:rsidR="00B8249E" w:rsidRDefault="00B8249E" w:rsidP="00B8249E">
      <w:pPr>
        <w:tabs>
          <w:tab w:val="left" w:pos="567"/>
          <w:tab w:val="left" w:pos="1134"/>
        </w:tabs>
        <w:rPr>
          <w:rFonts w:ascii="TH SarabunPSK" w:hAnsi="TH SarabunPSK" w:cs="TH SarabunPSK" w:hint="cs"/>
          <w:sz w:val="36"/>
          <w:szCs w:val="36"/>
          <w:cs/>
        </w:rPr>
      </w:pPr>
    </w:p>
    <w:p w14:paraId="01FC2D38" w14:textId="77777777" w:rsidR="00606D8E" w:rsidRDefault="00B8249E" w:rsidP="00606D8E">
      <w:pPr>
        <w:tabs>
          <w:tab w:val="left" w:pos="567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06D8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1</w:t>
      </w:r>
      <w:r w:rsidR="00606D8E">
        <w:rPr>
          <w:rFonts w:ascii="TH SarabunPSK" w:hAnsi="TH SarabunPSK" w:cs="TH SarabunPSK" w:hint="cs"/>
          <w:sz w:val="32"/>
          <w:szCs w:val="32"/>
          <w:cs/>
        </w:rPr>
        <w:t xml:space="preserve"> แสดงขั้นตอนและวิธีการดำเนินการศึกษาค้นคว้า</w:t>
      </w:r>
    </w:p>
    <w:p w14:paraId="095AE89B" w14:textId="4235D5A8" w:rsidR="00CA5379" w:rsidRDefault="00CA5379" w:rsidP="00CA53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การสร้าง</w:t>
      </w:r>
      <w:r w:rsidRPr="00CA5379">
        <w:rPr>
          <w:rFonts w:ascii="TH Sarabun New" w:hAnsi="TH Sarabun New" w:cs="TH Sarabun New"/>
          <w:b/>
          <w:bCs/>
          <w:sz w:val="32"/>
          <w:szCs w:val="32"/>
          <w:cs/>
        </w:rPr>
        <w:t>สร้างล็อกเกอร์ด้วยระบบสแกนนิ้วมือ</w:t>
      </w:r>
    </w:p>
    <w:p w14:paraId="689A4FC2" w14:textId="2C627C61" w:rsidR="00B8249E" w:rsidRDefault="004E1F10" w:rsidP="00B8249E">
      <w:pPr>
        <w:tabs>
          <w:tab w:val="left" w:pos="567"/>
          <w:tab w:val="left" w:pos="1134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80BC1C" wp14:editId="4EDAE888">
            <wp:simplePos x="0" y="0"/>
            <wp:positionH relativeFrom="margin">
              <wp:posOffset>956310</wp:posOffset>
            </wp:positionH>
            <wp:positionV relativeFrom="paragraph">
              <wp:posOffset>393065</wp:posOffset>
            </wp:positionV>
            <wp:extent cx="5118735" cy="6527165"/>
            <wp:effectExtent l="0" t="0" r="5715" b="6985"/>
            <wp:wrapSquare wrapText="bothSides"/>
            <wp:docPr id="18" name="Page0" title="Page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0" title="Page-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1b66b53b-e4bb-4488-a60a-1ce3a53df9e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79">
        <w:rPr>
          <w:rFonts w:ascii="TH SarabunPSK" w:hAnsi="TH SarabunPSK" w:cs="TH SarabunPSK"/>
          <w:sz w:val="36"/>
          <w:szCs w:val="36"/>
          <w:cs/>
        </w:rPr>
        <w:tab/>
      </w:r>
      <w:r w:rsidR="00CA5379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สร้าง</w:t>
      </w:r>
      <w:r w:rsidR="00CA5379">
        <w:rPr>
          <w:rFonts w:ascii="TH SarabunPSK" w:hAnsi="TH SarabunPSK" w:cs="TH SarabunPSK" w:hint="cs"/>
          <w:color w:val="000000"/>
          <w:sz w:val="32"/>
          <w:szCs w:val="32"/>
          <w:cs/>
        </w:rPr>
        <w:t>ชิ้นงาน</w:t>
      </w:r>
    </w:p>
    <w:p w14:paraId="571CD4F5" w14:textId="7EEB8537" w:rsidR="00CA5379" w:rsidRDefault="00CA5379" w:rsidP="00B8249E">
      <w:pPr>
        <w:tabs>
          <w:tab w:val="left" w:pos="567"/>
          <w:tab w:val="left" w:pos="1134"/>
        </w:tabs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57E565CC" w14:textId="3759D7FD" w:rsidR="00B33CA2" w:rsidRDefault="003E659B" w:rsidP="003E659B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3E65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3E659B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3E659B">
        <w:rPr>
          <w:rFonts w:ascii="TH Sarabun New" w:hAnsi="TH Sarabun New" w:cs="TH Sarabun New"/>
          <w:sz w:val="32"/>
          <w:szCs w:val="32"/>
        </w:rPr>
        <w:t xml:space="preserve"> </w:t>
      </w:r>
      <w:r w:rsidRPr="003E659B">
        <w:rPr>
          <w:rFonts w:ascii="TH Sarabun New" w:hAnsi="TH Sarabun New" w:cs="TH Sarabun New"/>
          <w:sz w:val="32"/>
          <w:szCs w:val="32"/>
          <w:cs/>
        </w:rPr>
        <w:t>แสดงขั้นตอนการออกแบบและสร้างเครื่องตำข้าวคั่ว</w:t>
      </w:r>
    </w:p>
    <w:p w14:paraId="0CBFD2D7" w14:textId="360831FC" w:rsidR="003E659B" w:rsidRDefault="003E659B" w:rsidP="003E659B">
      <w:pPr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4740073D" w14:textId="0A81C8B6" w:rsidR="003E659B" w:rsidRDefault="003E659B" w:rsidP="003E659B">
      <w:pPr>
        <w:tabs>
          <w:tab w:val="left" w:pos="567"/>
          <w:tab w:val="left" w:pos="709"/>
          <w:tab w:val="left" w:pos="1134"/>
          <w:tab w:val="left" w:pos="1276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 การศึกษาข้อมูล</w:t>
      </w:r>
    </w:p>
    <w:p w14:paraId="6D919BE3" w14:textId="77777777" w:rsidR="003E659B" w:rsidRDefault="003E659B" w:rsidP="003E659B">
      <w:pPr>
        <w:tabs>
          <w:tab w:val="left" w:pos="567"/>
          <w:tab w:val="left" w:pos="709"/>
          <w:tab w:val="left" w:pos="1134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ศึกษาข้อมูลจากเว็บไซด์ หลักการทำงาน และส่วนประกอบของ</w:t>
      </w:r>
      <w:r>
        <w:rPr>
          <w:rFonts w:ascii="TH SarabunPSK" w:hAnsi="TH SarabunPSK" w:cs="TH SarabunPSK" w:hint="cs"/>
          <w:sz w:val="32"/>
          <w:szCs w:val="32"/>
          <w:cs/>
        </w:rPr>
        <w:t>วงงจรและอุปกรณณ์ที่ใช้</w:t>
      </w:r>
    </w:p>
    <w:p w14:paraId="7E6290CA" w14:textId="2364D023" w:rsidR="003E659B" w:rsidRDefault="003E659B" w:rsidP="003E659B">
      <w:pPr>
        <w:tabs>
          <w:tab w:val="left" w:pos="567"/>
          <w:tab w:val="left" w:pos="709"/>
          <w:tab w:val="left" w:pos="1134"/>
        </w:tabs>
        <w:ind w:left="70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ล็อกเกอร์สแกนนิ้วมือ</w:t>
      </w:r>
    </w:p>
    <w:p w14:paraId="26598939" w14:textId="77777777" w:rsidR="003E659B" w:rsidRDefault="003E659B" w:rsidP="003E659B">
      <w:pPr>
        <w:tabs>
          <w:tab w:val="left" w:pos="567"/>
          <w:tab w:val="left" w:pos="709"/>
          <w:tab w:val="left" w:pos="1134"/>
          <w:tab w:val="left" w:pos="1276"/>
          <w:tab w:val="left" w:pos="1985"/>
        </w:tabs>
        <w:ind w:left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.2 ร่างและเขียนแบบ</w:t>
      </w:r>
    </w:p>
    <w:p w14:paraId="53F222A7" w14:textId="026DAEA7" w:rsidR="003E659B" w:rsidRDefault="003E659B" w:rsidP="003E659B">
      <w:pPr>
        <w:tabs>
          <w:tab w:val="left" w:pos="567"/>
          <w:tab w:val="left" w:pos="1134"/>
          <w:tab w:val="left" w:pos="1276"/>
          <w:tab w:val="left" w:pos="1985"/>
        </w:tabs>
        <w:ind w:left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อกแบบและเขียนแบบ</w:t>
      </w:r>
      <w:r>
        <w:rPr>
          <w:rFonts w:ascii="TH SarabunPSK" w:hAnsi="TH SarabunPSK" w:cs="TH SarabunPSK" w:hint="cs"/>
          <w:sz w:val="32"/>
          <w:szCs w:val="32"/>
          <w:cs/>
        </w:rPr>
        <w:t>ล็อกเกอร์และระบบวงจ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ครูที่ปรึกษาโครงงานวิทยาศาสตร์เพื่อปรับปรุงแก้ไข</w:t>
      </w:r>
    </w:p>
    <w:p w14:paraId="0B283D6F" w14:textId="77777777" w:rsidR="003E659B" w:rsidRDefault="003E659B" w:rsidP="003E659B">
      <w:pPr>
        <w:tabs>
          <w:tab w:val="left" w:pos="567"/>
          <w:tab w:val="left" w:pos="709"/>
          <w:tab w:val="left" w:pos="1134"/>
          <w:tab w:val="left" w:pos="1276"/>
          <w:tab w:val="left" w:pos="1985"/>
        </w:tabs>
        <w:ind w:left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.3 เลือกวัสดุ</w:t>
      </w:r>
    </w:p>
    <w:p w14:paraId="21C979DB" w14:textId="77777777" w:rsidR="003E659B" w:rsidRDefault="003E659B" w:rsidP="003E659B">
      <w:pPr>
        <w:tabs>
          <w:tab w:val="left" w:pos="567"/>
          <w:tab w:val="left" w:pos="709"/>
          <w:tab w:val="left" w:pos="1134"/>
          <w:tab w:val="left" w:pos="1276"/>
          <w:tab w:val="left" w:pos="1985"/>
        </w:tabs>
        <w:ind w:left="709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.4 จัดทำชิ้นงาน</w:t>
      </w:r>
    </w:p>
    <w:p w14:paraId="73726D01" w14:textId="77777777" w:rsidR="003E659B" w:rsidRPr="00C047FE" w:rsidRDefault="003E659B" w:rsidP="003E659B">
      <w:pPr>
        <w:ind w:left="2160" w:firstLine="720"/>
        <w:rPr>
          <w:rFonts w:ascii="TH Sarabun New" w:hAnsi="TH Sarabun New" w:cs="TH Sarabun New" w:hint="cs"/>
          <w:sz w:val="32"/>
          <w:szCs w:val="32"/>
        </w:rPr>
      </w:pPr>
    </w:p>
    <w:sectPr w:rsidR="003E659B" w:rsidRPr="00C04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C16C" w14:textId="77777777" w:rsidR="00127BA1" w:rsidRDefault="00127BA1" w:rsidP="003619B0">
      <w:pPr>
        <w:spacing w:after="0" w:line="240" w:lineRule="auto"/>
      </w:pPr>
      <w:r>
        <w:separator/>
      </w:r>
    </w:p>
  </w:endnote>
  <w:endnote w:type="continuationSeparator" w:id="0">
    <w:p w14:paraId="47A15039" w14:textId="77777777" w:rsidR="00127BA1" w:rsidRDefault="00127BA1" w:rsidP="0036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F36BA" w14:textId="77777777" w:rsidR="00127BA1" w:rsidRDefault="00127BA1" w:rsidP="003619B0">
      <w:pPr>
        <w:spacing w:after="0" w:line="240" w:lineRule="auto"/>
      </w:pPr>
      <w:r>
        <w:separator/>
      </w:r>
    </w:p>
  </w:footnote>
  <w:footnote w:type="continuationSeparator" w:id="0">
    <w:p w14:paraId="6822F4DC" w14:textId="77777777" w:rsidR="00127BA1" w:rsidRDefault="00127BA1" w:rsidP="0036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E05"/>
    <w:multiLevelType w:val="hybridMultilevel"/>
    <w:tmpl w:val="F6CED90C"/>
    <w:lvl w:ilvl="0" w:tplc="29D2ACA2">
      <w:numFmt w:val="bullet"/>
      <w:lvlText w:val="–"/>
      <w:lvlJc w:val="left"/>
      <w:pPr>
        <w:ind w:left="2865" w:hanging="360"/>
      </w:pPr>
      <w:rPr>
        <w:rFonts w:ascii="TH Sarabun New" w:eastAsiaTheme="minorHAnsi" w:hAnsi="TH Sarabun New" w:cs="TH Sarabun New" w:hint="default"/>
      </w:rPr>
    </w:lvl>
    <w:lvl w:ilvl="1" w:tplc="29D2ACA2">
      <w:numFmt w:val="bullet"/>
      <w:lvlText w:val="–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36CEF"/>
    <w:multiLevelType w:val="multilevel"/>
    <w:tmpl w:val="CB0867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60AF7"/>
    <w:multiLevelType w:val="hybridMultilevel"/>
    <w:tmpl w:val="8E221F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CF3010"/>
    <w:multiLevelType w:val="hybridMultilevel"/>
    <w:tmpl w:val="364EBF68"/>
    <w:lvl w:ilvl="0" w:tplc="29D2ACA2">
      <w:numFmt w:val="bullet"/>
      <w:lvlText w:val="–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3D0548A"/>
    <w:multiLevelType w:val="hybridMultilevel"/>
    <w:tmpl w:val="E76470CE"/>
    <w:lvl w:ilvl="0" w:tplc="29D2ACA2">
      <w:numFmt w:val="bullet"/>
      <w:lvlText w:val="–"/>
      <w:lvlJc w:val="left"/>
      <w:pPr>
        <w:ind w:left="3210" w:hanging="360"/>
      </w:pPr>
      <w:rPr>
        <w:rFonts w:ascii="TH Sarabun New" w:eastAsiaTheme="minorHAnsi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4BA458D"/>
    <w:multiLevelType w:val="hybridMultilevel"/>
    <w:tmpl w:val="6E0E9B0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194D5C5B"/>
    <w:multiLevelType w:val="hybridMultilevel"/>
    <w:tmpl w:val="95FEB2F6"/>
    <w:lvl w:ilvl="0" w:tplc="29D2ACA2">
      <w:numFmt w:val="bullet"/>
      <w:lvlText w:val="–"/>
      <w:lvlJc w:val="left"/>
      <w:pPr>
        <w:ind w:left="2865" w:hanging="360"/>
      </w:pPr>
      <w:rPr>
        <w:rFonts w:ascii="TH Sarabun New" w:eastAsiaTheme="minorHAnsi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36552"/>
    <w:multiLevelType w:val="hybridMultilevel"/>
    <w:tmpl w:val="962EF3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4B3825"/>
    <w:multiLevelType w:val="hybridMultilevel"/>
    <w:tmpl w:val="4C8C055C"/>
    <w:lvl w:ilvl="0" w:tplc="29D2ACA2">
      <w:numFmt w:val="bullet"/>
      <w:lvlText w:val="–"/>
      <w:lvlJc w:val="left"/>
      <w:pPr>
        <w:ind w:left="2865" w:hanging="360"/>
      </w:pPr>
      <w:rPr>
        <w:rFonts w:ascii="TH Sarabun New" w:eastAsiaTheme="minorHAnsi" w:hAnsi="TH Sarabun New" w:cs="TH Sarabun New" w:hint="default"/>
      </w:rPr>
    </w:lvl>
    <w:lvl w:ilvl="1" w:tplc="08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814DFB"/>
    <w:multiLevelType w:val="hybridMultilevel"/>
    <w:tmpl w:val="B706E178"/>
    <w:lvl w:ilvl="0" w:tplc="29D2ACA2">
      <w:numFmt w:val="bullet"/>
      <w:lvlText w:val="–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468945F5"/>
    <w:multiLevelType w:val="hybridMultilevel"/>
    <w:tmpl w:val="32FA1FC4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D101138"/>
    <w:multiLevelType w:val="hybridMultilevel"/>
    <w:tmpl w:val="8B8AA5F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0564717"/>
    <w:multiLevelType w:val="hybridMultilevel"/>
    <w:tmpl w:val="1ABC284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39E23E1"/>
    <w:multiLevelType w:val="hybridMultilevel"/>
    <w:tmpl w:val="619AEAA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88361C0"/>
    <w:multiLevelType w:val="hybridMultilevel"/>
    <w:tmpl w:val="33DA9618"/>
    <w:lvl w:ilvl="0" w:tplc="29D2ACA2">
      <w:numFmt w:val="bullet"/>
      <w:lvlText w:val="–"/>
      <w:lvlJc w:val="left"/>
      <w:pPr>
        <w:ind w:left="1785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60BB33BC"/>
    <w:multiLevelType w:val="hybridMultilevel"/>
    <w:tmpl w:val="CA6E7056"/>
    <w:lvl w:ilvl="0" w:tplc="29D2ACA2">
      <w:numFmt w:val="bullet"/>
      <w:lvlText w:val="–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4A13EC5"/>
    <w:multiLevelType w:val="hybridMultilevel"/>
    <w:tmpl w:val="9874374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4605726"/>
    <w:multiLevelType w:val="hybridMultilevel"/>
    <w:tmpl w:val="1CB6CA56"/>
    <w:lvl w:ilvl="0" w:tplc="29D2ACA2">
      <w:numFmt w:val="bullet"/>
      <w:lvlText w:val="–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756F6C11"/>
    <w:multiLevelType w:val="hybridMultilevel"/>
    <w:tmpl w:val="0AF483F8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DEC26D6"/>
    <w:multiLevelType w:val="hybridMultilevel"/>
    <w:tmpl w:val="278801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7"/>
  </w:num>
  <w:num w:numId="15">
    <w:abstractNumId w:val="9"/>
  </w:num>
  <w:num w:numId="16">
    <w:abstractNumId w:val="18"/>
  </w:num>
  <w:num w:numId="17">
    <w:abstractNumId w:val="3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14"/>
    <w:rsid w:val="0002381A"/>
    <w:rsid w:val="00083060"/>
    <w:rsid w:val="000B7A14"/>
    <w:rsid w:val="00127BA1"/>
    <w:rsid w:val="00130AA0"/>
    <w:rsid w:val="001B1742"/>
    <w:rsid w:val="003619B0"/>
    <w:rsid w:val="003D5249"/>
    <w:rsid w:val="003E659B"/>
    <w:rsid w:val="004E1F10"/>
    <w:rsid w:val="004F2742"/>
    <w:rsid w:val="005A4DAC"/>
    <w:rsid w:val="00606D8E"/>
    <w:rsid w:val="006A41AE"/>
    <w:rsid w:val="007F3657"/>
    <w:rsid w:val="00850FBE"/>
    <w:rsid w:val="008A4EA0"/>
    <w:rsid w:val="008C76B9"/>
    <w:rsid w:val="00AA4C4D"/>
    <w:rsid w:val="00B33CA2"/>
    <w:rsid w:val="00B8249E"/>
    <w:rsid w:val="00BE006A"/>
    <w:rsid w:val="00C047FE"/>
    <w:rsid w:val="00CA5379"/>
    <w:rsid w:val="00DD00B2"/>
    <w:rsid w:val="00E743FB"/>
    <w:rsid w:val="00F11D7C"/>
    <w:rsid w:val="00F14CB9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CB57"/>
  <w15:chartTrackingRefBased/>
  <w15:docId w15:val="{D6D8507A-9E8A-42D7-8952-5A9EC475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B0"/>
  </w:style>
  <w:style w:type="paragraph" w:styleId="Footer">
    <w:name w:val="footer"/>
    <w:basedOn w:val="Normal"/>
    <w:link w:val="FooterChar"/>
    <w:uiPriority w:val="99"/>
    <w:unhideWhenUsed/>
    <w:rsid w:val="00361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FF80-B4BA-4A15-8739-6AC76DA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sit Surinarporn</dc:creator>
  <cp:keywords/>
  <dc:description/>
  <cp:lastModifiedBy>Panutat Jara</cp:lastModifiedBy>
  <cp:revision>2</cp:revision>
  <dcterms:created xsi:type="dcterms:W3CDTF">2020-10-25T12:50:00Z</dcterms:created>
  <dcterms:modified xsi:type="dcterms:W3CDTF">2020-10-25T12:50:00Z</dcterms:modified>
</cp:coreProperties>
</file>